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21" w:rsidRDefault="006D4EEC" w:rsidP="008816A8">
      <w:pPr>
        <w:pStyle w:val="a3"/>
      </w:pPr>
      <w:r>
        <w:rPr>
          <w:rFonts w:hint="eastAsia"/>
        </w:rPr>
        <w:t>管理员手册</w:t>
      </w:r>
    </w:p>
    <w:p w:rsidR="00E44E3B" w:rsidRDefault="006D4EEC" w:rsidP="00E44E3B">
      <w:pPr>
        <w:pStyle w:val="a4"/>
      </w:pPr>
      <w:r>
        <w:rPr>
          <w:rFonts w:hint="eastAsia"/>
        </w:rPr>
        <w:t>萌主精选</w:t>
      </w:r>
      <w:r>
        <w:rPr>
          <w:rFonts w:hint="eastAsia"/>
        </w:rPr>
        <w:t xml:space="preserve"> </w:t>
      </w:r>
      <w:r>
        <w:rPr>
          <w:rFonts w:hint="eastAsia"/>
        </w:rPr>
        <w:t>母婴用品店</w:t>
      </w:r>
    </w:p>
    <w:p w:rsidR="0011610B" w:rsidRDefault="0011610B" w:rsidP="0011610B">
      <w:pPr>
        <w:spacing w:beforeLines="3500" w:before="10920"/>
        <w:jc w:val="center"/>
        <w:rPr>
          <w:b/>
          <w:sz w:val="24"/>
        </w:rPr>
      </w:pPr>
      <w:r w:rsidRPr="00B41902">
        <w:rPr>
          <w:rFonts w:hint="eastAsia"/>
          <w:b/>
          <w:sz w:val="24"/>
        </w:rPr>
        <w:t>版本：</w:t>
      </w:r>
      <w:r w:rsidR="00C1295A">
        <w:rPr>
          <w:rFonts w:hint="eastAsia"/>
          <w:b/>
          <w:sz w:val="24"/>
        </w:rPr>
        <w:t>V0.1.3</w:t>
      </w:r>
      <w:r w:rsidRPr="00B41902">
        <w:rPr>
          <w:b/>
          <w:sz w:val="24"/>
        </w:rPr>
        <w:t>a</w:t>
      </w:r>
    </w:p>
    <w:p w:rsidR="0026339F" w:rsidRDefault="0026339F" w:rsidP="0026339F">
      <w:pPr>
        <w:pStyle w:val="1"/>
        <w:pageBreakBefore/>
        <w:jc w:val="center"/>
      </w:pPr>
      <w:r>
        <w:rPr>
          <w:rFonts w:hint="eastAsia"/>
        </w:rPr>
        <w:lastRenderedPageBreak/>
        <w:t>变更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5040"/>
      </w:tblGrid>
      <w:tr w:rsidR="0026339F" w:rsidRPr="00A770A4" w:rsidTr="00FE0650">
        <w:tc>
          <w:tcPr>
            <w:tcW w:w="988" w:type="dxa"/>
            <w:shd w:val="clear" w:color="auto" w:fill="BFBFBF" w:themeFill="background1" w:themeFillShade="BF"/>
          </w:tcPr>
          <w:p w:rsidR="0026339F" w:rsidRPr="00A770A4" w:rsidRDefault="0026339F" w:rsidP="00FE0650">
            <w:pPr>
              <w:jc w:val="left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版本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339F" w:rsidRPr="00A770A4" w:rsidRDefault="0026339F" w:rsidP="00FE0650">
            <w:pPr>
              <w:jc w:val="left"/>
              <w:rPr>
                <w:rFonts w:ascii="黑体" w:eastAsia="黑体" w:hAnsi="黑体"/>
                <w:b/>
              </w:rPr>
            </w:pPr>
            <w:r w:rsidRPr="00A770A4">
              <w:rPr>
                <w:rFonts w:ascii="黑体" w:eastAsia="黑体" w:hAnsi="黑体" w:hint="eastAsia"/>
                <w:b/>
              </w:rPr>
              <w:t>日期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26339F" w:rsidRPr="00A770A4" w:rsidRDefault="0026339F" w:rsidP="00FE0650">
            <w:pPr>
              <w:jc w:val="left"/>
              <w:rPr>
                <w:rFonts w:ascii="黑体" w:eastAsia="黑体" w:hAnsi="黑体"/>
                <w:b/>
              </w:rPr>
            </w:pPr>
            <w:r w:rsidRPr="00A770A4">
              <w:rPr>
                <w:rFonts w:ascii="黑体" w:eastAsia="黑体" w:hAnsi="黑体" w:hint="eastAsia"/>
                <w:b/>
              </w:rPr>
              <w:t>修改人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:rsidR="0026339F" w:rsidRPr="00A770A4" w:rsidRDefault="0026339F" w:rsidP="00FE0650">
            <w:pPr>
              <w:rPr>
                <w:rFonts w:ascii="黑体" w:eastAsia="黑体" w:hAnsi="黑体"/>
                <w:b/>
              </w:rPr>
            </w:pPr>
            <w:r w:rsidRPr="00A770A4">
              <w:rPr>
                <w:rFonts w:ascii="黑体" w:eastAsia="黑体" w:hAnsi="黑体" w:hint="eastAsia"/>
                <w:b/>
              </w:rPr>
              <w:t>修改内容</w:t>
            </w:r>
          </w:p>
        </w:tc>
      </w:tr>
      <w:tr w:rsidR="0026339F" w:rsidRPr="00A770A4" w:rsidTr="00FE0650">
        <w:tc>
          <w:tcPr>
            <w:tcW w:w="988" w:type="dxa"/>
          </w:tcPr>
          <w:p w:rsidR="0026339F" w:rsidRPr="00A770A4" w:rsidRDefault="0026339F" w:rsidP="00FE065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</w:t>
            </w:r>
            <w:r>
              <w:rPr>
                <w:rFonts w:ascii="黑体" w:eastAsia="黑体" w:hAnsi="黑体"/>
              </w:rPr>
              <w:t>.1.0</w:t>
            </w:r>
          </w:p>
        </w:tc>
        <w:tc>
          <w:tcPr>
            <w:tcW w:w="1275" w:type="dxa"/>
          </w:tcPr>
          <w:p w:rsidR="0026339F" w:rsidRPr="00A770A4" w:rsidRDefault="0026339F" w:rsidP="00D0679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6-0</w:t>
            </w:r>
            <w:r w:rsidR="00D06795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-</w:t>
            </w:r>
            <w:r w:rsidR="00D06795">
              <w:rPr>
                <w:rFonts w:ascii="黑体" w:eastAsia="黑体" w:hAnsi="黑体"/>
              </w:rPr>
              <w:t>17</w:t>
            </w:r>
          </w:p>
        </w:tc>
        <w:tc>
          <w:tcPr>
            <w:tcW w:w="993" w:type="dxa"/>
          </w:tcPr>
          <w:p w:rsidR="0026339F" w:rsidRPr="00A770A4" w:rsidRDefault="00D06795" w:rsidP="00FE065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wukong</w:t>
            </w:r>
          </w:p>
        </w:tc>
        <w:tc>
          <w:tcPr>
            <w:tcW w:w="5040" w:type="dxa"/>
          </w:tcPr>
          <w:p w:rsidR="0026339F" w:rsidRPr="00A770A4" w:rsidRDefault="0026339F" w:rsidP="00CA64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 w:rsidR="00CA647F">
              <w:rPr>
                <w:rFonts w:ascii="黑体" w:eastAsia="黑体" w:hAnsi="黑体" w:hint="eastAsia"/>
              </w:rPr>
              <w:t>、</w:t>
            </w:r>
            <w:r w:rsidR="00D06795">
              <w:rPr>
                <w:rFonts w:ascii="黑体" w:eastAsia="黑体" w:hAnsi="黑体" w:hint="eastAsia"/>
              </w:rPr>
              <w:t>初版</w:t>
            </w:r>
            <w:r>
              <w:rPr>
                <w:rFonts w:ascii="黑体" w:eastAsia="黑体" w:hAnsi="黑体" w:hint="eastAsia"/>
              </w:rPr>
              <w:t>。</w:t>
            </w:r>
          </w:p>
        </w:tc>
      </w:tr>
      <w:tr w:rsidR="0026339F" w:rsidRPr="00A770A4" w:rsidTr="00FE0650">
        <w:tc>
          <w:tcPr>
            <w:tcW w:w="988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993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5040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</w:tr>
      <w:tr w:rsidR="0026339F" w:rsidRPr="00A770A4" w:rsidTr="00FE0650">
        <w:tc>
          <w:tcPr>
            <w:tcW w:w="988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</w:tcPr>
          <w:p w:rsidR="0026339F" w:rsidRDefault="0026339F" w:rsidP="0001415E">
            <w:pPr>
              <w:rPr>
                <w:rFonts w:ascii="黑体" w:eastAsia="黑体" w:hAnsi="黑体"/>
              </w:rPr>
            </w:pPr>
          </w:p>
        </w:tc>
        <w:tc>
          <w:tcPr>
            <w:tcW w:w="993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5040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</w:tr>
      <w:tr w:rsidR="0026339F" w:rsidRPr="00A770A4" w:rsidTr="00FE0650">
        <w:tc>
          <w:tcPr>
            <w:tcW w:w="988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993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5040" w:type="dxa"/>
          </w:tcPr>
          <w:p w:rsidR="0026339F" w:rsidRDefault="0026339F" w:rsidP="00592240">
            <w:pPr>
              <w:rPr>
                <w:rFonts w:ascii="黑体" w:eastAsia="黑体" w:hAnsi="黑体"/>
              </w:rPr>
            </w:pPr>
          </w:p>
        </w:tc>
      </w:tr>
      <w:tr w:rsidR="0026339F" w:rsidRPr="00A770A4" w:rsidTr="00FE0650">
        <w:tc>
          <w:tcPr>
            <w:tcW w:w="988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993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5040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</w:tr>
      <w:tr w:rsidR="0026339F" w:rsidRPr="00A770A4" w:rsidTr="00FE0650">
        <w:tc>
          <w:tcPr>
            <w:tcW w:w="988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993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5040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</w:tr>
      <w:tr w:rsidR="0026339F" w:rsidRPr="00A770A4" w:rsidTr="00FE0650">
        <w:tc>
          <w:tcPr>
            <w:tcW w:w="988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993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5040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</w:tr>
      <w:tr w:rsidR="0026339F" w:rsidRPr="00A770A4" w:rsidTr="00FE0650">
        <w:tc>
          <w:tcPr>
            <w:tcW w:w="988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993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5040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</w:tr>
      <w:tr w:rsidR="0026339F" w:rsidRPr="00A770A4" w:rsidTr="00FE0650">
        <w:tc>
          <w:tcPr>
            <w:tcW w:w="988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993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5040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</w:tr>
      <w:tr w:rsidR="0026339F" w:rsidRPr="00A770A4" w:rsidTr="00FE0650">
        <w:tc>
          <w:tcPr>
            <w:tcW w:w="988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993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5040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</w:tr>
      <w:tr w:rsidR="0026339F" w:rsidRPr="00A770A4" w:rsidTr="00FE0650">
        <w:tc>
          <w:tcPr>
            <w:tcW w:w="988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1275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993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  <w:tc>
          <w:tcPr>
            <w:tcW w:w="5040" w:type="dxa"/>
          </w:tcPr>
          <w:p w:rsidR="0026339F" w:rsidRDefault="0026339F" w:rsidP="00FE0650">
            <w:pPr>
              <w:rPr>
                <w:rFonts w:ascii="黑体" w:eastAsia="黑体" w:hAnsi="黑体"/>
              </w:rPr>
            </w:pPr>
          </w:p>
        </w:tc>
      </w:tr>
    </w:tbl>
    <w:p w:rsidR="008F6D72" w:rsidRDefault="00B15C32" w:rsidP="00FD53AC">
      <w:pPr>
        <w:pStyle w:val="1"/>
        <w:pageBreakBefore/>
        <w:numPr>
          <w:ilvl w:val="0"/>
          <w:numId w:val="1"/>
        </w:numPr>
      </w:pPr>
      <w:r>
        <w:rPr>
          <w:rFonts w:hint="eastAsia"/>
        </w:rPr>
        <w:lastRenderedPageBreak/>
        <w:t>应用</w:t>
      </w:r>
      <w:r w:rsidR="00B70773">
        <w:rPr>
          <w:rFonts w:hint="eastAsia"/>
        </w:rPr>
        <w:t>发布</w:t>
      </w:r>
    </w:p>
    <w:p w:rsidR="001A0A98" w:rsidRDefault="001A0A98" w:rsidP="00FD53AC">
      <w:pPr>
        <w:pStyle w:val="2"/>
        <w:numPr>
          <w:ilvl w:val="1"/>
          <w:numId w:val="1"/>
        </w:numPr>
      </w:pPr>
      <w:r>
        <w:rPr>
          <w:rFonts w:hint="eastAsia"/>
        </w:rPr>
        <w:t>部署环境</w:t>
      </w:r>
    </w:p>
    <w:p w:rsidR="001A0A98" w:rsidRDefault="008134B0" w:rsidP="00FD53AC">
      <w:pPr>
        <w:pStyle w:val="3"/>
        <w:numPr>
          <w:ilvl w:val="2"/>
          <w:numId w:val="1"/>
        </w:numPr>
      </w:pPr>
      <w:r>
        <w:rPr>
          <w:rFonts w:hint="eastAsia"/>
        </w:rPr>
        <w:t>OS</w:t>
      </w:r>
      <w:r w:rsidR="001A0A98">
        <w:rPr>
          <w:rFonts w:hint="eastAsia"/>
        </w:rPr>
        <w:t>目录规划</w:t>
      </w:r>
    </w:p>
    <w:p w:rsidR="00E85E21" w:rsidRPr="007D744D" w:rsidRDefault="00E85E21" w:rsidP="00E85E21">
      <w:pPr>
        <w:ind w:firstLine="420"/>
        <w:rPr>
          <w:rStyle w:val="ae"/>
        </w:rPr>
      </w:pPr>
      <w:r w:rsidRPr="007D744D">
        <w:rPr>
          <w:rStyle w:val="ae"/>
          <w:rFonts w:hint="eastAsia"/>
        </w:rPr>
        <w:t>以</w:t>
      </w:r>
      <w:r w:rsidRPr="007D744D">
        <w:rPr>
          <w:rStyle w:val="ae"/>
          <w:rFonts w:hint="eastAsia"/>
        </w:rPr>
        <w:t>Windows</w:t>
      </w:r>
      <w:r w:rsidR="00D15273" w:rsidRPr="007D744D">
        <w:rPr>
          <w:rStyle w:val="ae"/>
        </w:rPr>
        <w:t>7 x64</w:t>
      </w:r>
      <w:r w:rsidRPr="007D744D">
        <w:rPr>
          <w:rStyle w:val="ae"/>
          <w:rFonts w:hint="eastAsia"/>
        </w:rPr>
        <w:t>为例。</w:t>
      </w:r>
    </w:p>
    <w:p w:rsidR="001A0A98" w:rsidRDefault="001A0A98" w:rsidP="00FD53AC">
      <w:pPr>
        <w:pStyle w:val="4"/>
        <w:numPr>
          <w:ilvl w:val="3"/>
          <w:numId w:val="2"/>
        </w:numPr>
      </w:pPr>
      <w:r>
        <w:rPr>
          <w:rFonts w:hint="eastAsia"/>
        </w:rPr>
        <w:t>基础目录</w:t>
      </w:r>
    </w:p>
    <w:p w:rsidR="001A0A98" w:rsidRPr="007D744D" w:rsidRDefault="001A0A98" w:rsidP="001A0A98">
      <w:pPr>
        <w:rPr>
          <w:rStyle w:val="ae"/>
        </w:rPr>
      </w:pPr>
      <w:r w:rsidRPr="007D744D">
        <w:rPr>
          <w:rStyle w:val="ae"/>
        </w:rPr>
        <w:t>D:\bins\mz\</w:t>
      </w:r>
    </w:p>
    <w:p w:rsidR="001A0A98" w:rsidRDefault="001A0A98" w:rsidP="00FD53AC">
      <w:pPr>
        <w:pStyle w:val="4"/>
        <w:numPr>
          <w:ilvl w:val="3"/>
          <w:numId w:val="2"/>
        </w:numPr>
      </w:pPr>
      <w:r>
        <w:rPr>
          <w:rFonts w:hint="eastAsia"/>
        </w:rPr>
        <w:t>M</w:t>
      </w:r>
      <w:r>
        <w:t>ySQL</w:t>
      </w:r>
    </w:p>
    <w:p w:rsidR="001A0A98" w:rsidRPr="004A4357" w:rsidRDefault="001A0A98" w:rsidP="001A0A98">
      <w:pPr>
        <w:rPr>
          <w:rStyle w:val="ae"/>
        </w:rPr>
      </w:pPr>
      <w:r w:rsidRPr="004A4357">
        <w:rPr>
          <w:rStyle w:val="ae"/>
        </w:rPr>
        <w:t>D:\bins\mz\mysql\mysql-5.6.26-winx64</w:t>
      </w:r>
    </w:p>
    <w:p w:rsidR="001A0A98" w:rsidRDefault="001A0A98" w:rsidP="00FD53AC">
      <w:pPr>
        <w:pStyle w:val="4"/>
        <w:numPr>
          <w:ilvl w:val="3"/>
          <w:numId w:val="2"/>
        </w:numPr>
      </w:pPr>
      <w:r>
        <w:t>HeidiSQL</w:t>
      </w:r>
    </w:p>
    <w:p w:rsidR="001A0A98" w:rsidRPr="006F5759" w:rsidRDefault="001A0A98" w:rsidP="001A0A98">
      <w:pPr>
        <w:rPr>
          <w:rStyle w:val="ae"/>
        </w:rPr>
      </w:pPr>
      <w:r w:rsidRPr="006F5759">
        <w:rPr>
          <w:rStyle w:val="ae"/>
        </w:rPr>
        <w:t>D:\bins\mz\mysql\</w:t>
      </w:r>
      <w:r w:rsidRPr="00E94007">
        <w:rPr>
          <w:rStyle w:val="ae"/>
        </w:rPr>
        <w:t>HeidiSQL_9.3_Portable</w:t>
      </w:r>
    </w:p>
    <w:p w:rsidR="001A0A98" w:rsidRDefault="001A0A98" w:rsidP="00FD53AC">
      <w:pPr>
        <w:pStyle w:val="4"/>
        <w:numPr>
          <w:ilvl w:val="3"/>
          <w:numId w:val="2"/>
        </w:numPr>
      </w:pPr>
      <w:r>
        <w:t>JDK</w:t>
      </w:r>
    </w:p>
    <w:p w:rsidR="001A0A98" w:rsidRPr="006F5759" w:rsidRDefault="001A0A98" w:rsidP="001A0A98">
      <w:pPr>
        <w:rPr>
          <w:rFonts w:ascii="Courier New" w:eastAsia="黑体" w:hAnsi="Courier New"/>
          <w:b/>
          <w:bCs/>
          <w:shd w:val="clear" w:color="auto" w:fill="5B9BD5" w:themeFill="accent1"/>
        </w:rPr>
      </w:pPr>
      <w:r w:rsidRPr="006F5759">
        <w:rPr>
          <w:rStyle w:val="ae"/>
        </w:rPr>
        <w:t>D:\bins\mz\</w:t>
      </w:r>
      <w:r>
        <w:rPr>
          <w:rStyle w:val="ae"/>
        </w:rPr>
        <w:t>java\</w:t>
      </w:r>
      <w:r w:rsidRPr="00E94007">
        <w:rPr>
          <w:rStyle w:val="ae"/>
        </w:rPr>
        <w:t>jdk1.8.0_91</w:t>
      </w:r>
      <w:r>
        <w:rPr>
          <w:rStyle w:val="ae"/>
          <w:rFonts w:hint="eastAsia"/>
        </w:rPr>
        <w:t>\</w:t>
      </w:r>
    </w:p>
    <w:p w:rsidR="001A0A98" w:rsidRDefault="001A0A98" w:rsidP="00FD53AC">
      <w:pPr>
        <w:pStyle w:val="4"/>
        <w:numPr>
          <w:ilvl w:val="3"/>
          <w:numId w:val="2"/>
        </w:numPr>
      </w:pPr>
      <w:r>
        <w:t>Tomcat</w:t>
      </w:r>
    </w:p>
    <w:p w:rsidR="001A0A98" w:rsidRPr="004002C5" w:rsidRDefault="001A0A98" w:rsidP="001A0A98">
      <w:pPr>
        <w:rPr>
          <w:rFonts w:ascii="Courier New" w:eastAsia="黑体" w:hAnsi="Courier New"/>
          <w:b/>
          <w:bCs/>
          <w:shd w:val="clear" w:color="auto" w:fill="5B9BD5" w:themeFill="accent1"/>
        </w:rPr>
      </w:pPr>
      <w:r>
        <w:rPr>
          <w:rStyle w:val="ae"/>
        </w:rPr>
        <w:t>D</w:t>
      </w:r>
      <w:r w:rsidRPr="006F5759">
        <w:rPr>
          <w:rStyle w:val="ae"/>
        </w:rPr>
        <w:t>:\bins\mz\</w:t>
      </w:r>
      <w:r>
        <w:rPr>
          <w:rStyle w:val="ae"/>
        </w:rPr>
        <w:t>tomcat\</w:t>
      </w:r>
      <w:r w:rsidRPr="00E94007">
        <w:rPr>
          <w:rStyle w:val="ae"/>
        </w:rPr>
        <w:t>apache-tomcat-9.0.0.M8</w:t>
      </w:r>
    </w:p>
    <w:p w:rsidR="001A0A98" w:rsidRDefault="001A0A98" w:rsidP="00FD53AC">
      <w:pPr>
        <w:pStyle w:val="4"/>
        <w:numPr>
          <w:ilvl w:val="3"/>
          <w:numId w:val="2"/>
        </w:numPr>
      </w:pPr>
      <w:r>
        <w:rPr>
          <w:rFonts w:hint="eastAsia"/>
        </w:rPr>
        <w:t>临时文件目录</w:t>
      </w:r>
    </w:p>
    <w:p w:rsidR="001A0A98" w:rsidRPr="001A0A98" w:rsidRDefault="001A0A98" w:rsidP="001A0A98">
      <w:pPr>
        <w:rPr>
          <w:rFonts w:ascii="Courier New" w:hAnsi="Courier New"/>
          <w:b/>
          <w:bCs/>
          <w:shd w:val="clear" w:color="auto" w:fill="9CC2E5" w:themeFill="accent1" w:themeFillTint="99"/>
        </w:rPr>
      </w:pPr>
      <w:r>
        <w:rPr>
          <w:rStyle w:val="ae"/>
        </w:rPr>
        <w:t>D</w:t>
      </w:r>
      <w:r w:rsidRPr="006F5759">
        <w:rPr>
          <w:rStyle w:val="ae"/>
        </w:rPr>
        <w:t>:\bins\mz\</w:t>
      </w:r>
      <w:r>
        <w:rPr>
          <w:rStyle w:val="ae"/>
        </w:rPr>
        <w:t>gallery-file\lin</w:t>
      </w:r>
    </w:p>
    <w:p w:rsidR="00B70773" w:rsidRDefault="00840CFA" w:rsidP="00FD53AC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发布包样例</w:t>
      </w:r>
    </w:p>
    <w:p w:rsidR="00B70773" w:rsidRDefault="00B70773" w:rsidP="00B70773">
      <w:r>
        <w:rPr>
          <w:noProof/>
        </w:rPr>
        <w:drawing>
          <wp:inline distT="0" distB="0" distL="0" distR="0" wp14:anchorId="437F9B53" wp14:editId="3BD0EE47">
            <wp:extent cx="5274310" cy="7289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9F" w:rsidRPr="00B70773" w:rsidRDefault="002C659F" w:rsidP="00B70773">
      <w:r>
        <w:rPr>
          <w:noProof/>
        </w:rPr>
        <w:drawing>
          <wp:inline distT="0" distB="0" distL="0" distR="0" wp14:anchorId="794C118B" wp14:editId="2D6FBEE4">
            <wp:extent cx="5274310" cy="14439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41" w:rsidRDefault="00E82C7D" w:rsidP="00FD53AC">
      <w:pPr>
        <w:pStyle w:val="2"/>
        <w:numPr>
          <w:ilvl w:val="1"/>
          <w:numId w:val="1"/>
        </w:numPr>
      </w:pPr>
      <w:r>
        <w:rPr>
          <w:rFonts w:hint="eastAsia"/>
        </w:rPr>
        <w:t>基础</w:t>
      </w:r>
      <w:r w:rsidR="00FA7948">
        <w:rPr>
          <w:rFonts w:hint="eastAsia"/>
        </w:rPr>
        <w:t>软件部署</w:t>
      </w:r>
      <w:r w:rsidR="000C69C3">
        <w:rPr>
          <w:rFonts w:hint="eastAsia"/>
        </w:rPr>
        <w:t>（</w:t>
      </w:r>
      <w:r w:rsidR="000C69C3">
        <w:rPr>
          <w:rFonts w:hint="eastAsia"/>
        </w:rPr>
        <w:t>首次部署</w:t>
      </w:r>
      <w:r w:rsidR="000C69C3">
        <w:t>）</w:t>
      </w:r>
    </w:p>
    <w:p w:rsidR="000C69C3" w:rsidRPr="000C69C3" w:rsidRDefault="000C69C3" w:rsidP="000C69C3">
      <w:pPr>
        <w:ind w:firstLine="420"/>
        <w:rPr>
          <w:rStyle w:val="ae"/>
        </w:rPr>
      </w:pPr>
      <w:r w:rsidRPr="000C69C3">
        <w:rPr>
          <w:rStyle w:val="ae"/>
          <w:rFonts w:hint="eastAsia"/>
        </w:rPr>
        <w:t>首次部署时执行。</w:t>
      </w:r>
    </w:p>
    <w:p w:rsidR="000D76D6" w:rsidRDefault="000D76D6" w:rsidP="00FD53AC">
      <w:pPr>
        <w:pStyle w:val="3"/>
        <w:numPr>
          <w:ilvl w:val="2"/>
          <w:numId w:val="1"/>
        </w:numPr>
      </w:pPr>
      <w:r w:rsidRPr="000D76D6">
        <w:rPr>
          <w:rFonts w:hint="eastAsia"/>
        </w:rPr>
        <w:t>M</w:t>
      </w:r>
      <w:r w:rsidRPr="000D76D6">
        <w:t>ySQL</w:t>
      </w:r>
    </w:p>
    <w:p w:rsidR="00EE123C" w:rsidRDefault="00EE123C" w:rsidP="00FD53AC">
      <w:pPr>
        <w:pStyle w:val="4"/>
        <w:numPr>
          <w:ilvl w:val="3"/>
          <w:numId w:val="1"/>
        </w:numPr>
      </w:pPr>
      <w:r>
        <w:rPr>
          <w:rFonts w:hint="eastAsia"/>
        </w:rPr>
        <w:t>解压</w:t>
      </w:r>
    </w:p>
    <w:p w:rsidR="008E4E8C" w:rsidRDefault="00150D15" w:rsidP="008E4E8C">
      <w:r>
        <w:rPr>
          <w:noProof/>
        </w:rPr>
        <w:drawing>
          <wp:inline distT="0" distB="0" distL="0" distR="0" wp14:anchorId="4AD0637A" wp14:editId="0E5919AE">
            <wp:extent cx="5274310" cy="1035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F4" w:rsidRPr="008E4E8C" w:rsidRDefault="001451F4" w:rsidP="008E4E8C">
      <w:r>
        <w:rPr>
          <w:noProof/>
        </w:rPr>
        <w:lastRenderedPageBreak/>
        <w:drawing>
          <wp:inline distT="0" distB="0" distL="0" distR="0" wp14:anchorId="78418728" wp14:editId="5C09A786">
            <wp:extent cx="5274310" cy="2955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9F" w:rsidRDefault="00B2479F" w:rsidP="00FD53A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配置</w:t>
      </w:r>
    </w:p>
    <w:p w:rsidR="00211244" w:rsidRDefault="006439A5" w:rsidP="008D60AF">
      <w:pPr>
        <w:pStyle w:val="5"/>
      </w:pPr>
      <w:r>
        <w:rPr>
          <w:rFonts w:hint="eastAsia"/>
        </w:rPr>
        <w:t>配置</w:t>
      </w:r>
      <w:r w:rsidR="00474601">
        <w:rPr>
          <w:rFonts w:hint="eastAsia"/>
        </w:rPr>
        <w:t>数据库</w:t>
      </w:r>
      <w:r>
        <w:rPr>
          <w:rFonts w:hint="eastAsia"/>
        </w:rPr>
        <w:t>实例</w:t>
      </w:r>
      <w:r w:rsidR="00474601">
        <w:rPr>
          <w:rFonts w:hint="eastAsia"/>
        </w:rPr>
        <w:t>参数</w:t>
      </w:r>
    </w:p>
    <w:p w:rsidR="008D60AF" w:rsidRPr="00BB3D58" w:rsidRDefault="008D60AF" w:rsidP="00BB3D58">
      <w:r>
        <w:rPr>
          <w:noProof/>
        </w:rPr>
        <w:drawing>
          <wp:inline distT="0" distB="0" distL="0" distR="0" wp14:anchorId="6C7D02E3" wp14:editId="11734AFE">
            <wp:extent cx="5274310" cy="52063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8C" w:rsidRDefault="006439A5" w:rsidP="008E4E8C">
      <w:pPr>
        <w:pStyle w:val="5"/>
      </w:pPr>
      <w:r>
        <w:rPr>
          <w:rFonts w:hint="eastAsia"/>
        </w:rPr>
        <w:lastRenderedPageBreak/>
        <w:t>配置</w:t>
      </w:r>
      <w:r w:rsidR="00162206">
        <w:rPr>
          <w:rFonts w:hint="eastAsia"/>
        </w:rPr>
        <w:t>操作系统</w:t>
      </w:r>
      <w:r w:rsidR="008E4E8C">
        <w:rPr>
          <w:rFonts w:hint="eastAsia"/>
        </w:rPr>
        <w:t>环境变量</w:t>
      </w:r>
    </w:p>
    <w:p w:rsidR="008E4E8C" w:rsidRPr="008E4E8C" w:rsidRDefault="008E4E8C" w:rsidP="008E4E8C">
      <w:r>
        <w:rPr>
          <w:noProof/>
        </w:rPr>
        <w:drawing>
          <wp:inline distT="0" distB="0" distL="0" distR="0" wp14:anchorId="6116A464" wp14:editId="14395E68">
            <wp:extent cx="5274310" cy="3072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9F" w:rsidRDefault="00B2479F" w:rsidP="00FD53AC">
      <w:pPr>
        <w:pStyle w:val="4"/>
        <w:numPr>
          <w:ilvl w:val="3"/>
          <w:numId w:val="1"/>
        </w:numPr>
      </w:pPr>
      <w:r>
        <w:rPr>
          <w:rFonts w:hint="eastAsia"/>
        </w:rPr>
        <w:t>启停</w:t>
      </w:r>
    </w:p>
    <w:p w:rsidR="001C4E3A" w:rsidRPr="001C4E3A" w:rsidRDefault="001C4E3A" w:rsidP="001C4E3A">
      <w:pPr>
        <w:ind w:firstLine="420"/>
      </w:pPr>
      <w:r>
        <w:rPr>
          <w:rFonts w:hint="eastAsia"/>
        </w:rPr>
        <w:t>见本文档的</w:t>
      </w:r>
      <w:hyperlink w:anchor="_数据库（MySQL）" w:history="1">
        <w:r w:rsidRPr="001C4E3A">
          <w:rPr>
            <w:rStyle w:val="af"/>
            <w:rFonts w:hint="eastAsia"/>
          </w:rPr>
          <w:t>M</w:t>
        </w:r>
        <w:r w:rsidRPr="001C4E3A">
          <w:rPr>
            <w:rStyle w:val="af"/>
          </w:rPr>
          <w:t>ySQL</w:t>
        </w:r>
        <w:r w:rsidRPr="001C4E3A">
          <w:rPr>
            <w:rStyle w:val="af"/>
            <w:rFonts w:hint="eastAsia"/>
          </w:rPr>
          <w:t>日常维护相关章节</w:t>
        </w:r>
      </w:hyperlink>
      <w:r>
        <w:rPr>
          <w:rFonts w:hint="eastAsia"/>
        </w:rPr>
        <w:t>。</w:t>
      </w:r>
    </w:p>
    <w:p w:rsidR="00DF7C8F" w:rsidRDefault="00DF7C8F" w:rsidP="00FD53AC">
      <w:pPr>
        <w:pStyle w:val="4"/>
        <w:numPr>
          <w:ilvl w:val="3"/>
          <w:numId w:val="1"/>
        </w:numPr>
      </w:pPr>
      <w:r>
        <w:rPr>
          <w:rFonts w:hint="eastAsia"/>
        </w:rPr>
        <w:t>登录数据库</w:t>
      </w:r>
    </w:p>
    <w:p w:rsidR="00DF7C8F" w:rsidRPr="00DF7C8F" w:rsidRDefault="00DF7C8F" w:rsidP="00DF7C8F">
      <w:pPr>
        <w:rPr>
          <w:rFonts w:hint="eastAsia"/>
        </w:rPr>
      </w:pPr>
      <w:r>
        <w:rPr>
          <w:noProof/>
        </w:rPr>
        <w:drawing>
          <wp:inline distT="0" distB="0" distL="0" distR="0" wp14:anchorId="75118335" wp14:editId="3BE38695">
            <wp:extent cx="5274310" cy="2463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9F" w:rsidRDefault="00DF7C8F" w:rsidP="00FD53A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数据库</w:t>
      </w:r>
    </w:p>
    <w:p w:rsidR="007523A3" w:rsidRDefault="007E31BF" w:rsidP="007523A3">
      <w:pPr>
        <w:rPr>
          <w:rFonts w:hint="eastAsia"/>
        </w:rPr>
      </w:pPr>
      <w:r>
        <w:rPr>
          <w:noProof/>
        </w:rPr>
        <w:drawing>
          <wp:inline distT="0" distB="0" distL="0" distR="0" wp14:anchorId="17CDE5F7" wp14:editId="6FFD324B">
            <wp:extent cx="5274310" cy="2884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3B" w:rsidRDefault="004F153B" w:rsidP="004F153B">
      <w:pPr>
        <w:rPr>
          <w:rFonts w:hint="eastAsia"/>
        </w:rPr>
      </w:pPr>
      <w:r>
        <w:rPr>
          <w:noProof/>
        </w:rPr>
        <w:drawing>
          <wp:inline distT="0" distB="0" distL="0" distR="0" wp14:anchorId="2D7CB223" wp14:editId="535C0F02">
            <wp:extent cx="5274310" cy="30518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8F" w:rsidRDefault="00DF7C8F" w:rsidP="00FD53AC">
      <w:pPr>
        <w:pStyle w:val="4"/>
        <w:numPr>
          <w:ilvl w:val="3"/>
          <w:numId w:val="1"/>
        </w:numPr>
      </w:pPr>
      <w:r>
        <w:rPr>
          <w:rFonts w:hint="eastAsia"/>
        </w:rPr>
        <w:t>创建用户</w:t>
      </w:r>
    </w:p>
    <w:p w:rsidR="00D763FF" w:rsidRPr="007E2011" w:rsidRDefault="00D763FF" w:rsidP="00D763FF">
      <w:pPr>
        <w:rPr>
          <w:rStyle w:val="ae"/>
        </w:rPr>
      </w:pPr>
      <w:r w:rsidRPr="007E2011">
        <w:rPr>
          <w:rStyle w:val="ae"/>
        </w:rPr>
        <w:t>mysql&gt; use mysql;</w:t>
      </w:r>
    </w:p>
    <w:p w:rsidR="00D763FF" w:rsidRPr="007E2011" w:rsidRDefault="00D763FF" w:rsidP="00D763FF">
      <w:pPr>
        <w:rPr>
          <w:rStyle w:val="ae"/>
        </w:rPr>
      </w:pPr>
      <w:r w:rsidRPr="007E2011">
        <w:rPr>
          <w:rStyle w:val="ae"/>
        </w:rPr>
        <w:t>mysql&gt; select host, user, password from user;</w:t>
      </w:r>
    </w:p>
    <w:p w:rsidR="00D763FF" w:rsidRDefault="00D763FF" w:rsidP="00D763FF">
      <w:pPr>
        <w:rPr>
          <w:rStyle w:val="ae"/>
        </w:rPr>
      </w:pPr>
      <w:r w:rsidRPr="007E2011">
        <w:rPr>
          <w:rStyle w:val="ae"/>
        </w:rPr>
        <w:t>mysql&gt; create user 'mz-gallery-root'@'%' identified by 'xxx';</w:t>
      </w:r>
    </w:p>
    <w:p w:rsidR="00D96162" w:rsidRDefault="00D96162" w:rsidP="00D763FF">
      <w:pPr>
        <w:rPr>
          <w:rStyle w:val="ae"/>
        </w:rPr>
      </w:pPr>
      <w:r w:rsidRPr="00D96162">
        <w:rPr>
          <w:rStyle w:val="ae"/>
        </w:rPr>
        <w:t>mysql&gt; select h</w:t>
      </w:r>
      <w:r>
        <w:rPr>
          <w:rStyle w:val="ae"/>
        </w:rPr>
        <w:t>ost, user, password from user;</w:t>
      </w:r>
    </w:p>
    <w:p w:rsidR="00DF7C8F" w:rsidRDefault="00DF7C8F" w:rsidP="00FD53A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用户授权</w:t>
      </w:r>
    </w:p>
    <w:p w:rsidR="001B45FA" w:rsidRPr="001B45FA" w:rsidRDefault="00FA0DC9" w:rsidP="001B45FA">
      <w:pPr>
        <w:rPr>
          <w:rStyle w:val="ae"/>
        </w:rPr>
      </w:pPr>
      <w:r>
        <w:rPr>
          <w:rStyle w:val="ae"/>
        </w:rPr>
        <w:t xml:space="preserve">mysql&gt; </w:t>
      </w:r>
      <w:r w:rsidR="001B45FA" w:rsidRPr="001B45FA">
        <w:rPr>
          <w:rStyle w:val="ae"/>
        </w:rPr>
        <w:t>SHOW GRANTS FOR 'mz-gallery-root'@'localhost';</w:t>
      </w:r>
    </w:p>
    <w:p w:rsidR="001B45FA" w:rsidRPr="001B45FA" w:rsidRDefault="00FA0DC9" w:rsidP="001B45FA">
      <w:pPr>
        <w:rPr>
          <w:rStyle w:val="ae"/>
        </w:rPr>
      </w:pPr>
      <w:r>
        <w:rPr>
          <w:rStyle w:val="ae"/>
        </w:rPr>
        <w:t xml:space="preserve">mysql&gt; </w:t>
      </w:r>
      <w:r w:rsidR="001B45FA" w:rsidRPr="001B45FA">
        <w:rPr>
          <w:rStyle w:val="ae"/>
        </w:rPr>
        <w:t>GRANT SELECT, EXECUTE, SHOW VIEW, ALTER, ALTER ROUTINE, CREATE, CREATE ROUTINE, CREATE TEMPORARY TABLES, CREATE VIEW, DELETE, DROP, EVENT, INDEX, INSERT, REFERENCES, TRIGGER, UPDATE, LOCK TABLES  ON `mg-prod`.* TO 'mz-gallery-root'@'localhost' WITH GRANT OPTION;</w:t>
      </w:r>
    </w:p>
    <w:p w:rsidR="001B45FA" w:rsidRPr="001B45FA" w:rsidRDefault="00FA0DC9" w:rsidP="001B45FA">
      <w:pPr>
        <w:rPr>
          <w:rStyle w:val="ae"/>
        </w:rPr>
      </w:pPr>
      <w:r>
        <w:rPr>
          <w:rStyle w:val="ae"/>
        </w:rPr>
        <w:t xml:space="preserve">mysql&gt; </w:t>
      </w:r>
      <w:r w:rsidR="001B45FA" w:rsidRPr="001B45FA">
        <w:rPr>
          <w:rStyle w:val="ae"/>
        </w:rPr>
        <w:t>FLUSH PRIVILEGES;</w:t>
      </w:r>
    </w:p>
    <w:p w:rsidR="001B45FA" w:rsidRPr="00AE3B56" w:rsidRDefault="00FA0DC9" w:rsidP="00DF7C8F">
      <w:pPr>
        <w:rPr>
          <w:rFonts w:ascii="Courier New" w:hAnsi="Courier New" w:hint="eastAsia"/>
          <w:bCs/>
          <w:shd w:val="clear" w:color="auto" w:fill="9CC2E5" w:themeFill="accent1" w:themeFillTint="99"/>
        </w:rPr>
      </w:pPr>
      <w:r>
        <w:rPr>
          <w:rStyle w:val="ae"/>
        </w:rPr>
        <w:t xml:space="preserve">mysql&gt; </w:t>
      </w:r>
      <w:r w:rsidR="001B45FA" w:rsidRPr="001B45FA">
        <w:rPr>
          <w:rStyle w:val="ae"/>
        </w:rPr>
        <w:t>SHOW GRANTS FOR 'mz-gallery-root'@'localhost';</w:t>
      </w:r>
    </w:p>
    <w:p w:rsidR="00F23718" w:rsidRDefault="00153CBC" w:rsidP="00FD53AC">
      <w:pPr>
        <w:pStyle w:val="4"/>
        <w:numPr>
          <w:ilvl w:val="3"/>
          <w:numId w:val="1"/>
        </w:numPr>
      </w:pPr>
      <w:r>
        <w:rPr>
          <w:rFonts w:hint="eastAsia"/>
        </w:rPr>
        <w:t>导入</w:t>
      </w:r>
      <w:r w:rsidR="002B1097">
        <w:rPr>
          <w:rFonts w:hint="eastAsia"/>
        </w:rPr>
        <w:t>基础数据</w:t>
      </w:r>
      <w:r w:rsidR="009D5964">
        <w:rPr>
          <w:rFonts w:hint="eastAsia"/>
        </w:rPr>
        <w:t>（表</w:t>
      </w:r>
      <w:r w:rsidR="009D5964">
        <w:rPr>
          <w:rFonts w:hint="eastAsia"/>
        </w:rPr>
        <w:t>+</w:t>
      </w:r>
      <w:r w:rsidR="009D5964">
        <w:t>视图）</w:t>
      </w:r>
    </w:p>
    <w:p w:rsidR="003C47DE" w:rsidRDefault="00143D9E" w:rsidP="00FD0E0C">
      <w:r>
        <w:rPr>
          <w:rFonts w:hint="eastAsia"/>
        </w:rPr>
        <w:t>操作方法</w:t>
      </w:r>
      <w:r w:rsidR="00CA2E6D">
        <w:rPr>
          <w:rFonts w:hint="eastAsia"/>
        </w:rPr>
        <w:t>见</w:t>
      </w:r>
      <w:hyperlink w:anchor="_数据（表+视图）导入" w:history="1">
        <w:r w:rsidR="00CA2E6D" w:rsidRPr="00CA2E6D">
          <w:rPr>
            <w:rStyle w:val="af"/>
            <w:rFonts w:hint="eastAsia"/>
          </w:rPr>
          <w:t>数据库数据导入相关章节</w:t>
        </w:r>
      </w:hyperlink>
      <w:r w:rsidR="00CA2E6D">
        <w:rPr>
          <w:rFonts w:hint="eastAsia"/>
        </w:rPr>
        <w:t>。</w:t>
      </w:r>
    </w:p>
    <w:p w:rsidR="00846D26" w:rsidRPr="003C47DE" w:rsidRDefault="00846D26" w:rsidP="00846D26">
      <w:pPr>
        <w:rPr>
          <w:rFonts w:hint="eastAsia"/>
        </w:rPr>
      </w:pPr>
      <w:r>
        <w:rPr>
          <w:noProof/>
        </w:rPr>
        <w:drawing>
          <wp:inline distT="0" distB="0" distL="0" distR="0" wp14:anchorId="46F46BEB" wp14:editId="652DB5D1">
            <wp:extent cx="5274310" cy="13284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FA" w:rsidRDefault="009C72D2" w:rsidP="00FD53AC">
      <w:pPr>
        <w:pStyle w:val="4"/>
        <w:numPr>
          <w:ilvl w:val="3"/>
          <w:numId w:val="1"/>
        </w:numPr>
      </w:pPr>
      <w:r>
        <w:rPr>
          <w:rFonts w:hint="eastAsia"/>
        </w:rPr>
        <w:t>导入</w:t>
      </w:r>
      <w:r w:rsidR="009D5964">
        <w:rPr>
          <w:rFonts w:hint="eastAsia"/>
        </w:rPr>
        <w:t>存储过程</w:t>
      </w:r>
    </w:p>
    <w:p w:rsidR="003C04FA" w:rsidRDefault="00143D9E" w:rsidP="00FD0E0C">
      <w:r>
        <w:rPr>
          <w:rFonts w:hint="eastAsia"/>
        </w:rPr>
        <w:t>操作方法</w:t>
      </w:r>
      <w:r w:rsidR="00F80A25">
        <w:rPr>
          <w:rFonts w:hint="eastAsia"/>
        </w:rPr>
        <w:t>见</w:t>
      </w:r>
      <w:hyperlink w:anchor="_数据（表+视图）导入" w:history="1">
        <w:r w:rsidR="00F80A25" w:rsidRPr="00CA2E6D">
          <w:rPr>
            <w:rStyle w:val="af"/>
            <w:rFonts w:hint="eastAsia"/>
          </w:rPr>
          <w:t>数据库数据</w:t>
        </w:r>
        <w:r w:rsidR="00F80A25" w:rsidRPr="00CA2E6D">
          <w:rPr>
            <w:rStyle w:val="af"/>
            <w:rFonts w:hint="eastAsia"/>
          </w:rPr>
          <w:t>导</w:t>
        </w:r>
        <w:r w:rsidR="00F80A25" w:rsidRPr="00CA2E6D">
          <w:rPr>
            <w:rStyle w:val="af"/>
            <w:rFonts w:hint="eastAsia"/>
          </w:rPr>
          <w:t>入相关章节</w:t>
        </w:r>
      </w:hyperlink>
      <w:r w:rsidR="00F80A25">
        <w:rPr>
          <w:rFonts w:hint="eastAsia"/>
        </w:rPr>
        <w:t>。</w:t>
      </w:r>
    </w:p>
    <w:p w:rsidR="004F3BCA" w:rsidRPr="004F3BCA" w:rsidRDefault="004F3BCA" w:rsidP="004F3BCA">
      <w:pPr>
        <w:rPr>
          <w:rFonts w:hint="eastAsia"/>
        </w:rPr>
      </w:pPr>
      <w:r>
        <w:rPr>
          <w:noProof/>
        </w:rPr>
        <w:drawing>
          <wp:inline distT="0" distB="0" distL="0" distR="0" wp14:anchorId="1FA3A678" wp14:editId="64360469">
            <wp:extent cx="5274310" cy="13284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8F" w:rsidRDefault="00C07A8F" w:rsidP="00FD53AC">
      <w:pPr>
        <w:pStyle w:val="3"/>
        <w:numPr>
          <w:ilvl w:val="2"/>
          <w:numId w:val="1"/>
        </w:numPr>
      </w:pPr>
      <w:r>
        <w:t>HeidiSQL</w:t>
      </w:r>
    </w:p>
    <w:p w:rsidR="00275857" w:rsidRPr="00275857" w:rsidRDefault="00275857" w:rsidP="00275857">
      <w:pPr>
        <w:ind w:firstLine="420"/>
        <w:rPr>
          <w:rFonts w:hint="eastAsia"/>
        </w:rPr>
      </w:pPr>
      <w:r>
        <w:rPr>
          <w:rFonts w:hint="eastAsia"/>
        </w:rPr>
        <w:t>就不告诉你</w:t>
      </w:r>
      <w:r>
        <w:rPr>
          <w:rFonts w:hint="eastAsia"/>
        </w:rPr>
        <w:t>~</w:t>
      </w:r>
    </w:p>
    <w:p w:rsidR="0031644C" w:rsidRDefault="00C07A8F" w:rsidP="00FD53AC">
      <w:pPr>
        <w:pStyle w:val="3"/>
        <w:numPr>
          <w:ilvl w:val="2"/>
          <w:numId w:val="1"/>
        </w:numPr>
      </w:pPr>
      <w:r>
        <w:lastRenderedPageBreak/>
        <w:t>JDK</w:t>
      </w:r>
    </w:p>
    <w:p w:rsidR="008E4544" w:rsidRPr="008E4544" w:rsidRDefault="008E4544" w:rsidP="008E4544">
      <w:pPr>
        <w:pStyle w:val="a5"/>
        <w:ind w:left="425" w:firstLineChars="0" w:firstLine="0"/>
        <w:rPr>
          <w:rFonts w:hint="eastAsia"/>
        </w:rPr>
      </w:pPr>
      <w:r>
        <w:rPr>
          <w:rFonts w:hint="eastAsia"/>
        </w:rPr>
        <w:t>就不告诉你</w:t>
      </w:r>
      <w:r>
        <w:rPr>
          <w:rFonts w:hint="eastAsia"/>
        </w:rPr>
        <w:t>~</w:t>
      </w:r>
    </w:p>
    <w:p w:rsidR="00733A3D" w:rsidRDefault="0031644C" w:rsidP="00FD53AC">
      <w:pPr>
        <w:pStyle w:val="3"/>
        <w:numPr>
          <w:ilvl w:val="2"/>
          <w:numId w:val="1"/>
        </w:numPr>
      </w:pPr>
      <w:r>
        <w:t>Tomcat</w:t>
      </w:r>
    </w:p>
    <w:p w:rsidR="008E4544" w:rsidRPr="008E4544" w:rsidRDefault="008E4544" w:rsidP="008E4544">
      <w:pPr>
        <w:pStyle w:val="a5"/>
        <w:ind w:left="425" w:firstLineChars="0" w:firstLine="0"/>
        <w:rPr>
          <w:rFonts w:hint="eastAsia"/>
        </w:rPr>
      </w:pPr>
      <w:r>
        <w:rPr>
          <w:rFonts w:hint="eastAsia"/>
        </w:rPr>
        <w:t>就不告诉你</w:t>
      </w:r>
      <w:r>
        <w:rPr>
          <w:rFonts w:hint="eastAsia"/>
        </w:rPr>
        <w:t>~</w:t>
      </w:r>
    </w:p>
    <w:p w:rsidR="008F6D72" w:rsidRPr="000B15B4" w:rsidRDefault="000B15B4" w:rsidP="00FD53AC">
      <w:pPr>
        <w:pStyle w:val="2"/>
        <w:numPr>
          <w:ilvl w:val="1"/>
          <w:numId w:val="1"/>
        </w:numPr>
      </w:pPr>
      <w:r>
        <w:rPr>
          <w:rFonts w:hint="eastAsia"/>
        </w:rPr>
        <w:t>应用</w:t>
      </w:r>
      <w:r w:rsidR="00FA7948">
        <w:rPr>
          <w:rFonts w:hint="eastAsia"/>
        </w:rPr>
        <w:t>程序</w:t>
      </w:r>
      <w:r>
        <w:rPr>
          <w:rFonts w:hint="eastAsia"/>
        </w:rPr>
        <w:t>部署</w:t>
      </w:r>
    </w:p>
    <w:p w:rsidR="00135D40" w:rsidRDefault="00135D40" w:rsidP="00FD53AC">
      <w:pPr>
        <w:pStyle w:val="3"/>
        <w:numPr>
          <w:ilvl w:val="2"/>
          <w:numId w:val="1"/>
        </w:numPr>
      </w:pPr>
      <w:r>
        <w:rPr>
          <w:rFonts w:hint="eastAsia"/>
        </w:rPr>
        <w:t>备份</w:t>
      </w:r>
    </w:p>
    <w:p w:rsidR="00267CDC" w:rsidRDefault="00267CDC" w:rsidP="00FD53AC">
      <w:pPr>
        <w:pStyle w:val="4"/>
        <w:numPr>
          <w:ilvl w:val="3"/>
          <w:numId w:val="1"/>
        </w:numPr>
      </w:pPr>
      <w:r>
        <w:rPr>
          <w:rFonts w:hint="eastAsia"/>
        </w:rPr>
        <w:t>备份数据库</w:t>
      </w:r>
    </w:p>
    <w:p w:rsidR="00364B02" w:rsidRPr="00364B02" w:rsidRDefault="00364B02" w:rsidP="00364B02">
      <w:pPr>
        <w:ind w:firstLine="420"/>
        <w:rPr>
          <w:rFonts w:hint="eastAsia"/>
        </w:rPr>
      </w:pPr>
      <w:r>
        <w:rPr>
          <w:rFonts w:hint="eastAsia"/>
        </w:rPr>
        <w:t>见本文</w:t>
      </w:r>
      <w:hyperlink w:anchor="_数据（表+视图）导出" w:history="1">
        <w:r w:rsidRPr="00364B02">
          <w:rPr>
            <w:rStyle w:val="af"/>
            <w:rFonts w:hint="eastAsia"/>
          </w:rPr>
          <w:t>数据库备份相关章节</w:t>
        </w:r>
      </w:hyperlink>
      <w:r>
        <w:rPr>
          <w:rFonts w:hint="eastAsia"/>
        </w:rPr>
        <w:t>。</w:t>
      </w:r>
    </w:p>
    <w:p w:rsidR="00C126BC" w:rsidRDefault="002A4883" w:rsidP="00FD53AC">
      <w:pPr>
        <w:pStyle w:val="4"/>
        <w:numPr>
          <w:ilvl w:val="3"/>
          <w:numId w:val="1"/>
        </w:numPr>
      </w:pPr>
      <w:r>
        <w:rPr>
          <w:rFonts w:hint="eastAsia"/>
        </w:rPr>
        <w:t>备份应用程序</w:t>
      </w:r>
    </w:p>
    <w:p w:rsidR="00364B02" w:rsidRPr="00364B02" w:rsidRDefault="00364B02" w:rsidP="00364B02">
      <w:pPr>
        <w:ind w:left="420"/>
        <w:rPr>
          <w:rFonts w:hint="eastAsia"/>
        </w:rPr>
      </w:pPr>
      <w:r>
        <w:rPr>
          <w:rFonts w:hint="eastAsia"/>
        </w:rPr>
        <w:t>见本文</w:t>
      </w:r>
      <w:hyperlink w:anchor="_应用程序（Gallery）" w:history="1">
        <w:r w:rsidRPr="00DF67E8">
          <w:rPr>
            <w:rStyle w:val="af"/>
            <w:rFonts w:hint="eastAsia"/>
          </w:rPr>
          <w:t>应用程序备份相关章节</w:t>
        </w:r>
      </w:hyperlink>
      <w:r w:rsidR="00DF67E8">
        <w:rPr>
          <w:rFonts w:hint="eastAsia"/>
        </w:rPr>
        <w:t>。</w:t>
      </w:r>
    </w:p>
    <w:p w:rsidR="00135D40" w:rsidRDefault="00135D40" w:rsidP="00FD53AC">
      <w:pPr>
        <w:pStyle w:val="3"/>
        <w:numPr>
          <w:ilvl w:val="2"/>
          <w:numId w:val="1"/>
        </w:numPr>
      </w:pPr>
      <w:r>
        <w:rPr>
          <w:rFonts w:hint="eastAsia"/>
        </w:rPr>
        <w:t>部署</w:t>
      </w:r>
    </w:p>
    <w:p w:rsidR="00953CC7" w:rsidRDefault="00980FCE" w:rsidP="00FD53AC">
      <w:pPr>
        <w:pStyle w:val="4"/>
        <w:numPr>
          <w:ilvl w:val="3"/>
          <w:numId w:val="1"/>
        </w:numPr>
      </w:pPr>
      <w:r>
        <w:t>WAR</w:t>
      </w:r>
      <w:r>
        <w:rPr>
          <w:rFonts w:hint="eastAsia"/>
        </w:rPr>
        <w:t>包</w:t>
      </w:r>
    </w:p>
    <w:p w:rsidR="00957B36" w:rsidRPr="00957B36" w:rsidRDefault="00957B36" w:rsidP="00957B36">
      <w:pPr>
        <w:ind w:firstLine="420"/>
        <w:rPr>
          <w:rFonts w:hint="eastAsia"/>
        </w:rPr>
      </w:pPr>
      <w:r>
        <w:rPr>
          <w:rFonts w:hint="eastAsia"/>
        </w:rPr>
        <w:t>就不告诉你</w:t>
      </w:r>
      <w:r>
        <w:rPr>
          <w:rFonts w:hint="eastAsia"/>
        </w:rPr>
        <w:t>~</w:t>
      </w:r>
    </w:p>
    <w:p w:rsidR="00583E8A" w:rsidRDefault="006304F4" w:rsidP="00FD53AC">
      <w:pPr>
        <w:pStyle w:val="3"/>
        <w:numPr>
          <w:ilvl w:val="2"/>
          <w:numId w:val="1"/>
        </w:numPr>
      </w:pPr>
      <w:r>
        <w:rPr>
          <w:rFonts w:hint="eastAsia"/>
        </w:rPr>
        <w:t>配置</w:t>
      </w:r>
    </w:p>
    <w:p w:rsidR="00D55406" w:rsidRPr="009C4552" w:rsidRDefault="00DF67E8" w:rsidP="009C4552">
      <w:pPr>
        <w:ind w:left="420"/>
        <w:rPr>
          <w:rFonts w:hint="eastAsia"/>
        </w:rPr>
      </w:pPr>
      <w:r>
        <w:rPr>
          <w:rFonts w:hint="eastAsia"/>
        </w:rPr>
        <w:t>恢复应用程序相关配置，</w:t>
      </w:r>
      <w:r w:rsidR="00BE0696">
        <w:rPr>
          <w:rFonts w:hint="eastAsia"/>
        </w:rPr>
        <w:t>内容</w:t>
      </w:r>
      <w:r>
        <w:rPr>
          <w:rFonts w:hint="eastAsia"/>
        </w:rPr>
        <w:t>见本文</w:t>
      </w:r>
      <w:hyperlink w:anchor="_应用程序（Gallery）" w:history="1">
        <w:r w:rsidRPr="00DF67E8">
          <w:rPr>
            <w:rStyle w:val="af"/>
            <w:rFonts w:hint="eastAsia"/>
          </w:rPr>
          <w:t>应用程序</w:t>
        </w:r>
        <w:r w:rsidRPr="00DF67E8">
          <w:rPr>
            <w:rStyle w:val="af"/>
            <w:rFonts w:hint="eastAsia"/>
          </w:rPr>
          <w:t>备</w:t>
        </w:r>
        <w:r w:rsidRPr="00DF67E8">
          <w:rPr>
            <w:rStyle w:val="af"/>
            <w:rFonts w:hint="eastAsia"/>
          </w:rPr>
          <w:t>份相关章节</w:t>
        </w:r>
      </w:hyperlink>
      <w:r>
        <w:rPr>
          <w:rFonts w:hint="eastAsia"/>
        </w:rPr>
        <w:t>。</w:t>
      </w:r>
    </w:p>
    <w:p w:rsidR="00E44E3B" w:rsidRDefault="00E07D64" w:rsidP="00FD53A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日常</w:t>
      </w:r>
      <w:r w:rsidR="00E43001">
        <w:rPr>
          <w:rFonts w:hint="eastAsia"/>
        </w:rPr>
        <w:t>维护</w:t>
      </w:r>
    </w:p>
    <w:p w:rsidR="000B15B4" w:rsidRDefault="005442DC" w:rsidP="00FD53AC">
      <w:pPr>
        <w:pStyle w:val="2"/>
        <w:numPr>
          <w:ilvl w:val="1"/>
          <w:numId w:val="1"/>
        </w:numPr>
      </w:pPr>
      <w:bookmarkStart w:id="0" w:name="_数据库（MySQL）"/>
      <w:bookmarkEnd w:id="0"/>
      <w:r>
        <w:rPr>
          <w:rFonts w:hint="eastAsia"/>
        </w:rPr>
        <w:t>数据库（</w:t>
      </w:r>
      <w:r w:rsidR="000B15B4">
        <w:t>MySQL</w:t>
      </w:r>
      <w:r>
        <w:rPr>
          <w:rFonts w:hint="eastAsia"/>
        </w:rPr>
        <w:t>）</w:t>
      </w:r>
    </w:p>
    <w:p w:rsidR="005442DC" w:rsidRDefault="005442DC" w:rsidP="00FD53AC">
      <w:pPr>
        <w:pStyle w:val="3"/>
        <w:numPr>
          <w:ilvl w:val="2"/>
          <w:numId w:val="1"/>
        </w:numPr>
      </w:pPr>
      <w:r>
        <w:rPr>
          <w:rFonts w:hint="eastAsia"/>
        </w:rPr>
        <w:t>启动</w:t>
      </w:r>
    </w:p>
    <w:p w:rsidR="00EE2B89" w:rsidRPr="00216866" w:rsidRDefault="00EE2B89" w:rsidP="00EE2B8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执行以下命令：</w:t>
      </w:r>
    </w:p>
    <w:p w:rsidR="00EE2B89" w:rsidRPr="00EE2B89" w:rsidRDefault="00EE2B89" w:rsidP="00EE2B89">
      <w:pPr>
        <w:rPr>
          <w:rFonts w:hint="eastAsia"/>
        </w:rPr>
      </w:pPr>
      <w:r>
        <w:rPr>
          <w:rStyle w:val="ae"/>
        </w:rPr>
        <w:t>net start mysql</w:t>
      </w:r>
    </w:p>
    <w:p w:rsidR="000B15B4" w:rsidRDefault="005442DC" w:rsidP="00FD53AC">
      <w:pPr>
        <w:pStyle w:val="3"/>
        <w:numPr>
          <w:ilvl w:val="2"/>
          <w:numId w:val="1"/>
        </w:numPr>
      </w:pPr>
      <w:r>
        <w:rPr>
          <w:rFonts w:hint="eastAsia"/>
        </w:rPr>
        <w:t>停止</w:t>
      </w:r>
    </w:p>
    <w:p w:rsidR="00EE2B89" w:rsidRPr="00216866" w:rsidRDefault="00EE2B89" w:rsidP="00EE2B8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执行以下命令：</w:t>
      </w:r>
    </w:p>
    <w:p w:rsidR="00EE2B89" w:rsidRPr="00EE2B89" w:rsidRDefault="00EE2B89" w:rsidP="00EE2B89">
      <w:pPr>
        <w:rPr>
          <w:rFonts w:hint="eastAsia"/>
        </w:rPr>
      </w:pPr>
      <w:r>
        <w:rPr>
          <w:rStyle w:val="ae"/>
        </w:rPr>
        <w:t xml:space="preserve">net </w:t>
      </w:r>
      <w:r>
        <w:rPr>
          <w:rStyle w:val="ae"/>
        </w:rPr>
        <w:t>stop</w:t>
      </w:r>
      <w:r>
        <w:rPr>
          <w:rStyle w:val="ae"/>
        </w:rPr>
        <w:t xml:space="preserve"> mysql</w:t>
      </w:r>
    </w:p>
    <w:p w:rsidR="00AE3B56" w:rsidRDefault="00E37ECB" w:rsidP="00FD53AC">
      <w:pPr>
        <w:pStyle w:val="3"/>
        <w:numPr>
          <w:ilvl w:val="2"/>
          <w:numId w:val="1"/>
        </w:numPr>
      </w:pPr>
      <w:bookmarkStart w:id="1" w:name="_数据（表+视图）导出"/>
      <w:bookmarkEnd w:id="1"/>
      <w:r>
        <w:rPr>
          <w:rFonts w:hint="eastAsia"/>
        </w:rPr>
        <w:t>数据</w:t>
      </w:r>
      <w:r w:rsidR="0035141C">
        <w:rPr>
          <w:rFonts w:hint="eastAsia"/>
        </w:rPr>
        <w:t>（表</w:t>
      </w:r>
      <w:r w:rsidR="0035141C">
        <w:rPr>
          <w:rFonts w:hint="eastAsia"/>
        </w:rPr>
        <w:t>+</w:t>
      </w:r>
      <w:r w:rsidR="0035141C">
        <w:t>视图）</w:t>
      </w:r>
      <w:r w:rsidR="00227034">
        <w:rPr>
          <w:rFonts w:hint="eastAsia"/>
        </w:rPr>
        <w:t>导出</w:t>
      </w:r>
    </w:p>
    <w:p w:rsidR="00216866" w:rsidRPr="00216866" w:rsidRDefault="00216866" w:rsidP="00176646">
      <w:pPr>
        <w:rPr>
          <w:rFonts w:hint="eastAsia"/>
        </w:rPr>
      </w:pPr>
      <w:r>
        <w:rPr>
          <w:rFonts w:hint="eastAsia"/>
        </w:rPr>
        <w:t>在</w:t>
      </w:r>
      <w:r w:rsidR="00176646">
        <w:rPr>
          <w:rFonts w:hint="eastAsia"/>
        </w:rPr>
        <w:t>cmd</w:t>
      </w:r>
      <w:r w:rsidR="00176646">
        <w:rPr>
          <w:rFonts w:hint="eastAsia"/>
        </w:rPr>
        <w:t>中执行以下命令：</w:t>
      </w:r>
    </w:p>
    <w:p w:rsidR="00AE3B56" w:rsidRPr="00216866" w:rsidRDefault="00216866" w:rsidP="00AE3B56">
      <w:pPr>
        <w:rPr>
          <w:rStyle w:val="ae"/>
        </w:rPr>
      </w:pPr>
      <w:r w:rsidRPr="00216866">
        <w:rPr>
          <w:rStyle w:val="ae"/>
        </w:rPr>
        <w:t>mysqldump -h 192.168.1.</w:t>
      </w:r>
      <w:r w:rsidR="00176646">
        <w:rPr>
          <w:rStyle w:val="ae"/>
        </w:rPr>
        <w:t>x -u mz-gallery-root -p mz-prod &gt; db-0.n.n-prod-2016.xx.xx</w:t>
      </w:r>
      <w:r w:rsidRPr="00216866">
        <w:rPr>
          <w:rStyle w:val="ae"/>
        </w:rPr>
        <w:t>.sql</w:t>
      </w:r>
    </w:p>
    <w:p w:rsidR="00AA71A6" w:rsidRDefault="00AE3B56" w:rsidP="00FD53AC">
      <w:pPr>
        <w:pStyle w:val="3"/>
        <w:numPr>
          <w:ilvl w:val="2"/>
          <w:numId w:val="1"/>
        </w:numPr>
      </w:pPr>
      <w:bookmarkStart w:id="2" w:name="_数据（表+视图）导入"/>
      <w:bookmarkEnd w:id="2"/>
      <w:r>
        <w:rPr>
          <w:rFonts w:hint="eastAsia"/>
        </w:rPr>
        <w:t>数据</w:t>
      </w:r>
      <w:r w:rsidR="0035141C">
        <w:rPr>
          <w:rFonts w:hint="eastAsia"/>
        </w:rPr>
        <w:t>（表</w:t>
      </w:r>
      <w:r w:rsidR="0035141C">
        <w:rPr>
          <w:rFonts w:hint="eastAsia"/>
        </w:rPr>
        <w:t>+</w:t>
      </w:r>
      <w:r w:rsidR="0035141C">
        <w:t>视图）</w:t>
      </w:r>
      <w:r>
        <w:rPr>
          <w:rFonts w:hint="eastAsia"/>
        </w:rPr>
        <w:t>导入</w:t>
      </w:r>
    </w:p>
    <w:p w:rsidR="00CA2E6D" w:rsidRPr="00CA2E6D" w:rsidRDefault="00CA2E6D" w:rsidP="00CA2E6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客户端中执行以下命令</w:t>
      </w:r>
      <w:r w:rsidR="004F007D">
        <w:rPr>
          <w:rFonts w:hint="eastAsia"/>
        </w:rPr>
        <w:t>：</w:t>
      </w:r>
    </w:p>
    <w:p w:rsidR="00CA2E6D" w:rsidRPr="004F007D" w:rsidRDefault="00CA2E6D" w:rsidP="00CA2E6D">
      <w:pPr>
        <w:rPr>
          <w:rStyle w:val="ae"/>
        </w:rPr>
      </w:pPr>
      <w:r w:rsidRPr="004F007D">
        <w:rPr>
          <w:rStyle w:val="ae"/>
        </w:rPr>
        <w:t>mysql&gt; use mg-</w:t>
      </w:r>
      <w:r w:rsidR="00C366C6">
        <w:rPr>
          <w:rStyle w:val="ae"/>
        </w:rPr>
        <w:t>prod</w:t>
      </w:r>
      <w:r w:rsidRPr="004F007D">
        <w:rPr>
          <w:rStyle w:val="ae"/>
        </w:rPr>
        <w:t>;</w:t>
      </w:r>
    </w:p>
    <w:p w:rsidR="00F05F8C" w:rsidRPr="004F007D" w:rsidRDefault="00CA2E6D" w:rsidP="00CA2E6D">
      <w:pPr>
        <w:rPr>
          <w:rStyle w:val="ae"/>
        </w:rPr>
      </w:pPr>
      <w:r w:rsidRPr="004F007D">
        <w:rPr>
          <w:rStyle w:val="ae"/>
        </w:rPr>
        <w:t xml:space="preserve">mysql&gt; source </w:t>
      </w:r>
      <w:r w:rsidR="00675B2A" w:rsidRPr="00675B2A">
        <w:rPr>
          <w:rStyle w:val="ae"/>
        </w:rPr>
        <w:t>db-0.6.3a-prod-2016.0916.sql</w:t>
      </w:r>
    </w:p>
    <w:p w:rsidR="004F007D" w:rsidRDefault="004F007D" w:rsidP="00CA2E6D">
      <w:r>
        <w:rPr>
          <w:rFonts w:hint="eastAsia"/>
        </w:rPr>
        <w:t>说明：</w:t>
      </w:r>
      <w:r>
        <w:rPr>
          <w:rFonts w:hint="eastAsia"/>
        </w:rPr>
        <w:t>sql</w:t>
      </w:r>
      <w:r>
        <w:rPr>
          <w:rFonts w:hint="eastAsia"/>
        </w:rPr>
        <w:t>文件所在目录为进入</w:t>
      </w:r>
      <w:r>
        <w:rPr>
          <w:rFonts w:hint="eastAsia"/>
        </w:rPr>
        <w:t>mysql</w:t>
      </w:r>
      <w:r>
        <w:rPr>
          <w:rFonts w:hint="eastAsia"/>
        </w:rPr>
        <w:t>客户端程序时</w:t>
      </w:r>
      <w:r>
        <w:rPr>
          <w:rFonts w:hint="eastAsia"/>
        </w:rPr>
        <w:t>cmd</w:t>
      </w:r>
      <w:r>
        <w:rPr>
          <w:rFonts w:hint="eastAsia"/>
        </w:rPr>
        <w:t>所在的目录。</w:t>
      </w:r>
    </w:p>
    <w:p w:rsidR="00F80A25" w:rsidRDefault="00275BB6" w:rsidP="00FD53AC">
      <w:pPr>
        <w:pStyle w:val="3"/>
        <w:numPr>
          <w:ilvl w:val="2"/>
          <w:numId w:val="1"/>
        </w:numPr>
      </w:pPr>
      <w:r>
        <w:rPr>
          <w:rFonts w:hint="eastAsia"/>
        </w:rPr>
        <w:t>存储过程</w:t>
      </w:r>
      <w:r w:rsidR="00F80A25">
        <w:rPr>
          <w:rFonts w:hint="eastAsia"/>
        </w:rPr>
        <w:t>导入</w:t>
      </w:r>
    </w:p>
    <w:p w:rsidR="00275BB6" w:rsidRPr="00CA2E6D" w:rsidRDefault="00275BB6" w:rsidP="00275BB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客户端中执行以下命令：</w:t>
      </w:r>
    </w:p>
    <w:p w:rsidR="00275BB6" w:rsidRPr="004F007D" w:rsidRDefault="00275BB6" w:rsidP="00275BB6">
      <w:pPr>
        <w:rPr>
          <w:rStyle w:val="ae"/>
        </w:rPr>
      </w:pPr>
      <w:r w:rsidRPr="004F007D">
        <w:rPr>
          <w:rStyle w:val="ae"/>
        </w:rPr>
        <w:t>mysql&gt; use mg-</w:t>
      </w:r>
      <w:r>
        <w:rPr>
          <w:rStyle w:val="ae"/>
        </w:rPr>
        <w:t>prod</w:t>
      </w:r>
      <w:r w:rsidRPr="004F007D">
        <w:rPr>
          <w:rStyle w:val="ae"/>
        </w:rPr>
        <w:t>;</w:t>
      </w:r>
    </w:p>
    <w:p w:rsidR="00275BB6" w:rsidRPr="004F007D" w:rsidRDefault="00275BB6" w:rsidP="00275BB6">
      <w:pPr>
        <w:rPr>
          <w:rStyle w:val="ae"/>
        </w:rPr>
      </w:pPr>
      <w:r w:rsidRPr="004F007D">
        <w:rPr>
          <w:rStyle w:val="ae"/>
        </w:rPr>
        <w:t xml:space="preserve">mysql&gt; source </w:t>
      </w:r>
      <w:r w:rsidRPr="00275BB6">
        <w:rPr>
          <w:rStyle w:val="ae"/>
        </w:rPr>
        <w:t>init-proc-and-func.sql</w:t>
      </w:r>
    </w:p>
    <w:p w:rsidR="00275BB6" w:rsidRPr="00275BB6" w:rsidRDefault="00275BB6" w:rsidP="00275BB6">
      <w:pPr>
        <w:rPr>
          <w:rFonts w:hint="eastAsia"/>
        </w:rPr>
      </w:pPr>
      <w:r>
        <w:rPr>
          <w:rFonts w:hint="eastAsia"/>
        </w:rPr>
        <w:lastRenderedPageBreak/>
        <w:t>说明：</w:t>
      </w:r>
      <w:r>
        <w:rPr>
          <w:rFonts w:hint="eastAsia"/>
        </w:rPr>
        <w:t>sql</w:t>
      </w:r>
      <w:r>
        <w:rPr>
          <w:rFonts w:hint="eastAsia"/>
        </w:rPr>
        <w:t>文件所在目录为进入</w:t>
      </w:r>
      <w:r>
        <w:rPr>
          <w:rFonts w:hint="eastAsia"/>
        </w:rPr>
        <w:t>mysql</w:t>
      </w:r>
      <w:r>
        <w:rPr>
          <w:rFonts w:hint="eastAsia"/>
        </w:rPr>
        <w:t>客户端程序时</w:t>
      </w:r>
      <w:r>
        <w:rPr>
          <w:rFonts w:hint="eastAsia"/>
        </w:rPr>
        <w:t>cmd</w:t>
      </w:r>
      <w:r>
        <w:rPr>
          <w:rFonts w:hint="eastAsia"/>
        </w:rPr>
        <w:t>所在的目录。</w:t>
      </w:r>
    </w:p>
    <w:p w:rsidR="000B15B4" w:rsidRPr="000B15B4" w:rsidRDefault="005442DC" w:rsidP="00FD53AC">
      <w:pPr>
        <w:pStyle w:val="2"/>
        <w:numPr>
          <w:ilvl w:val="1"/>
          <w:numId w:val="1"/>
        </w:numPr>
      </w:pPr>
      <w:r>
        <w:rPr>
          <w:rFonts w:hint="eastAsia"/>
        </w:rPr>
        <w:t>中间件（</w:t>
      </w:r>
      <w:r w:rsidR="000B15B4">
        <w:rPr>
          <w:rFonts w:hint="eastAsia"/>
        </w:rPr>
        <w:t>T</w:t>
      </w:r>
      <w:r>
        <w:rPr>
          <w:rFonts w:hint="eastAsia"/>
        </w:rPr>
        <w:t>o</w:t>
      </w:r>
      <w:r w:rsidR="000B15B4">
        <w:rPr>
          <w:rFonts w:hint="eastAsia"/>
        </w:rPr>
        <w:t>m</w:t>
      </w:r>
      <w:r>
        <w:t>c</w:t>
      </w:r>
      <w:r w:rsidR="000B15B4">
        <w:rPr>
          <w:rFonts w:hint="eastAsia"/>
        </w:rPr>
        <w:t>at</w:t>
      </w:r>
      <w:r>
        <w:rPr>
          <w:rFonts w:hint="eastAsia"/>
        </w:rPr>
        <w:t>）</w:t>
      </w:r>
    </w:p>
    <w:p w:rsidR="005442DC" w:rsidRDefault="005442DC" w:rsidP="00FD53AC">
      <w:pPr>
        <w:pStyle w:val="3"/>
        <w:numPr>
          <w:ilvl w:val="2"/>
          <w:numId w:val="1"/>
        </w:numPr>
      </w:pPr>
      <w:r>
        <w:rPr>
          <w:rFonts w:hint="eastAsia"/>
        </w:rPr>
        <w:t>启动</w:t>
      </w:r>
    </w:p>
    <w:p w:rsidR="008902DA" w:rsidRDefault="005442DC" w:rsidP="00FD53AC">
      <w:pPr>
        <w:pStyle w:val="3"/>
        <w:numPr>
          <w:ilvl w:val="2"/>
          <w:numId w:val="1"/>
        </w:numPr>
      </w:pPr>
      <w:r>
        <w:rPr>
          <w:rFonts w:hint="eastAsia"/>
        </w:rPr>
        <w:t>停止</w:t>
      </w:r>
    </w:p>
    <w:p w:rsidR="00C126BC" w:rsidRDefault="00966762" w:rsidP="00FD53AC">
      <w:pPr>
        <w:pStyle w:val="2"/>
        <w:numPr>
          <w:ilvl w:val="1"/>
          <w:numId w:val="1"/>
        </w:numPr>
      </w:pPr>
      <w:bookmarkStart w:id="3" w:name="_应用程序（Gallery）"/>
      <w:bookmarkEnd w:id="3"/>
      <w:r>
        <w:rPr>
          <w:rFonts w:hint="eastAsia"/>
        </w:rPr>
        <w:t>应用程序</w:t>
      </w:r>
      <w:r w:rsidR="00C126BC">
        <w:rPr>
          <w:rFonts w:hint="eastAsia"/>
        </w:rPr>
        <w:t>（</w:t>
      </w:r>
      <w:r w:rsidR="00333CD8">
        <w:t>Gallery</w:t>
      </w:r>
      <w:r w:rsidR="00C126BC">
        <w:rPr>
          <w:rFonts w:hint="eastAsia"/>
        </w:rPr>
        <w:t>）</w:t>
      </w:r>
    </w:p>
    <w:p w:rsidR="00DD2CD9" w:rsidRDefault="00DD2CD9" w:rsidP="00FD53AC">
      <w:pPr>
        <w:pStyle w:val="3"/>
        <w:numPr>
          <w:ilvl w:val="2"/>
          <w:numId w:val="1"/>
        </w:numPr>
      </w:pPr>
      <w:r>
        <w:rPr>
          <w:rFonts w:hint="eastAsia"/>
        </w:rPr>
        <w:t>需备份数据列表</w:t>
      </w:r>
    </w:p>
    <w:p w:rsidR="00333CD8" w:rsidRDefault="00DD2CD9" w:rsidP="00FD53AC">
      <w:pPr>
        <w:pStyle w:val="4"/>
        <w:numPr>
          <w:ilvl w:val="3"/>
          <w:numId w:val="1"/>
        </w:numPr>
      </w:pPr>
      <w:r>
        <w:rPr>
          <w:rFonts w:hint="eastAsia"/>
        </w:rPr>
        <w:t>程序</w:t>
      </w:r>
      <w:r w:rsidR="00587CBF">
        <w:rPr>
          <w:rFonts w:hint="eastAsia"/>
        </w:rPr>
        <w:t>配置</w:t>
      </w:r>
      <w:r w:rsidR="00BB4317">
        <w:rPr>
          <w:rFonts w:hint="eastAsia"/>
        </w:rPr>
        <w:t>文件</w:t>
      </w:r>
    </w:p>
    <w:p w:rsidR="00966762" w:rsidRDefault="00966762" w:rsidP="00370F93">
      <w:pPr>
        <w:pStyle w:val="5"/>
      </w:pPr>
      <w:r w:rsidRPr="00966762">
        <w:rPr>
          <w:rFonts w:hint="eastAsia"/>
        </w:rPr>
        <w:t>数据库</w:t>
      </w:r>
      <w:r w:rsidR="00271192">
        <w:rPr>
          <w:rFonts w:hint="eastAsia"/>
        </w:rPr>
        <w:t>连接配置文件</w:t>
      </w:r>
      <w:r w:rsidR="00FE30E3">
        <w:rPr>
          <w:rFonts w:hint="eastAsia"/>
        </w:rPr>
        <w:t>(</w:t>
      </w:r>
      <w:r w:rsidR="00FE30E3">
        <w:t>db</w:t>
      </w:r>
      <w:r w:rsidR="00FE30E3">
        <w:rPr>
          <w:rFonts w:hint="eastAsia"/>
        </w:rPr>
        <w:t>.</w:t>
      </w:r>
      <w:r w:rsidR="00FE30E3">
        <w:t>properties</w:t>
      </w:r>
      <w:r w:rsidR="00FE30E3">
        <w:rPr>
          <w:rFonts w:hint="eastAsia"/>
        </w:rPr>
        <w:t>)</w:t>
      </w:r>
    </w:p>
    <w:p w:rsidR="00FE30E3" w:rsidRPr="00FE30E3" w:rsidRDefault="00F839DE" w:rsidP="00FE30E3">
      <w:pPr>
        <w:rPr>
          <w:rFonts w:hint="eastAsia"/>
        </w:rPr>
      </w:pPr>
      <w:r w:rsidRPr="00F839DE">
        <w:rPr>
          <w:noProof/>
        </w:rPr>
        <w:drawing>
          <wp:inline distT="0" distB="0" distL="0" distR="0">
            <wp:extent cx="5274310" cy="1504801"/>
            <wp:effectExtent l="0" t="0" r="2540" b="635"/>
            <wp:docPr id="14" name="图片 14" descr="C:\Users\Administrator\Desktop\QQ图片20160917161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QQ图片201609171613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96" w:rsidRDefault="00E24D96" w:rsidP="00370F93">
      <w:pPr>
        <w:pStyle w:val="5"/>
      </w:pPr>
      <w:r>
        <w:rPr>
          <w:rFonts w:hint="eastAsia"/>
        </w:rPr>
        <w:t>备份</w:t>
      </w:r>
      <w:r w:rsidR="00271192">
        <w:rPr>
          <w:rFonts w:hint="eastAsia"/>
        </w:rPr>
        <w:t>应用程序配置文件</w:t>
      </w:r>
      <w:r w:rsidR="00FE30E3">
        <w:rPr>
          <w:rFonts w:hint="eastAsia"/>
        </w:rPr>
        <w:t>(</w:t>
      </w:r>
      <w:r w:rsidR="00FE30E3">
        <w:t>app.properties</w:t>
      </w:r>
      <w:r w:rsidR="00FE30E3">
        <w:rPr>
          <w:rFonts w:hint="eastAsia"/>
        </w:rPr>
        <w:t>)</w:t>
      </w:r>
    </w:p>
    <w:p w:rsidR="00FE30E3" w:rsidRPr="00FE30E3" w:rsidRDefault="00F839DE" w:rsidP="00FE30E3">
      <w:pPr>
        <w:rPr>
          <w:rFonts w:hint="eastAsia"/>
        </w:rPr>
      </w:pPr>
      <w:r w:rsidRPr="00F839DE">
        <w:rPr>
          <w:noProof/>
        </w:rPr>
        <w:drawing>
          <wp:inline distT="0" distB="0" distL="0" distR="0">
            <wp:extent cx="5274310" cy="1504801"/>
            <wp:effectExtent l="0" t="0" r="2540" b="635"/>
            <wp:docPr id="15" name="图片 15" descr="C:\Users\Administrator\Desktop\QQ图片20160917161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QQ图片201609171613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BF" w:rsidRDefault="00587CBF" w:rsidP="00FD53A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业务</w:t>
      </w:r>
      <w:r>
        <w:rPr>
          <w:rFonts w:hint="eastAsia"/>
        </w:rPr>
        <w:t>数据</w:t>
      </w:r>
    </w:p>
    <w:p w:rsidR="00AB49CF" w:rsidRDefault="00C27EAC" w:rsidP="00370F93">
      <w:pPr>
        <w:pStyle w:val="5"/>
      </w:pPr>
      <w:r>
        <w:rPr>
          <w:rFonts w:hint="eastAsia"/>
        </w:rPr>
        <w:t>备份</w:t>
      </w:r>
      <w:r w:rsidR="00E24D96">
        <w:rPr>
          <w:rFonts w:hint="eastAsia"/>
        </w:rPr>
        <w:t>商品图片目录</w:t>
      </w:r>
    </w:p>
    <w:p w:rsidR="00BF16A5" w:rsidRPr="00BF16A5" w:rsidRDefault="00E35722" w:rsidP="00BF16A5">
      <w:pPr>
        <w:rPr>
          <w:rFonts w:hint="eastAsia"/>
        </w:rPr>
      </w:pPr>
      <w:r w:rsidRPr="00E35722">
        <w:rPr>
          <w:noProof/>
        </w:rPr>
        <w:drawing>
          <wp:inline distT="0" distB="0" distL="0" distR="0">
            <wp:extent cx="5274310" cy="2315483"/>
            <wp:effectExtent l="0" t="0" r="2540" b="8890"/>
            <wp:docPr id="16" name="图片 16" descr="C:\Users\Administrator\Desktop\QQ图片2016091716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图片2016091716134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AC" w:rsidRPr="00C27EAC" w:rsidRDefault="00C27EAC" w:rsidP="00370F93">
      <w:pPr>
        <w:pStyle w:val="5"/>
        <w:rPr>
          <w:rFonts w:hint="eastAsia"/>
        </w:rPr>
      </w:pPr>
      <w:r>
        <w:rPr>
          <w:rFonts w:hint="eastAsia"/>
        </w:rPr>
        <w:t>备份</w:t>
      </w:r>
      <w:r>
        <w:rPr>
          <w:rFonts w:hint="eastAsia"/>
        </w:rPr>
        <w:t>条形码</w:t>
      </w:r>
      <w:r>
        <w:rPr>
          <w:rFonts w:hint="eastAsia"/>
        </w:rPr>
        <w:t>图片目录</w:t>
      </w:r>
    </w:p>
    <w:p w:rsidR="00E24D96" w:rsidRDefault="00E35722" w:rsidP="00025154">
      <w:pPr>
        <w:ind w:firstLine="420"/>
        <w:rPr>
          <w:rFonts w:hint="eastAsia"/>
        </w:rPr>
      </w:pPr>
      <w:bookmarkStart w:id="4" w:name="_GoBack"/>
      <w:bookmarkEnd w:id="4"/>
      <w:r>
        <w:rPr>
          <w:rFonts w:hint="eastAsia"/>
        </w:rPr>
        <w:t>根据</w:t>
      </w:r>
      <w:r>
        <w:rPr>
          <w:rFonts w:hint="eastAsia"/>
        </w:rPr>
        <w:t>app.perperties</w:t>
      </w:r>
      <w:r>
        <w:rPr>
          <w:rFonts w:hint="eastAsia"/>
        </w:rPr>
        <w:t>的配置而定。</w:t>
      </w:r>
    </w:p>
    <w:p w:rsidR="00AB49CF" w:rsidRPr="00025154" w:rsidRDefault="00AB49CF" w:rsidP="00AB49CF">
      <w:pPr>
        <w:rPr>
          <w:rFonts w:hint="eastAsia"/>
        </w:rPr>
      </w:pPr>
    </w:p>
    <w:sectPr w:rsidR="00AB49CF" w:rsidRPr="00025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AC" w:rsidRDefault="00FD53AC" w:rsidP="00F87351">
      <w:r>
        <w:separator/>
      </w:r>
    </w:p>
  </w:endnote>
  <w:endnote w:type="continuationSeparator" w:id="0">
    <w:p w:rsidR="00FD53AC" w:rsidRDefault="00FD53AC" w:rsidP="00F8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AC" w:rsidRDefault="00FD53AC" w:rsidP="00F87351">
      <w:r>
        <w:separator/>
      </w:r>
    </w:p>
  </w:footnote>
  <w:footnote w:type="continuationSeparator" w:id="0">
    <w:p w:rsidR="00FD53AC" w:rsidRDefault="00FD53AC" w:rsidP="00F8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6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DB06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7F"/>
    <w:rsid w:val="000115A5"/>
    <w:rsid w:val="0001415E"/>
    <w:rsid w:val="00025154"/>
    <w:rsid w:val="0003062A"/>
    <w:rsid w:val="00037F57"/>
    <w:rsid w:val="0004630D"/>
    <w:rsid w:val="000463C2"/>
    <w:rsid w:val="00060A80"/>
    <w:rsid w:val="00063510"/>
    <w:rsid w:val="00064A1B"/>
    <w:rsid w:val="00071380"/>
    <w:rsid w:val="000735D7"/>
    <w:rsid w:val="0008506E"/>
    <w:rsid w:val="00093B53"/>
    <w:rsid w:val="00095619"/>
    <w:rsid w:val="000B03B8"/>
    <w:rsid w:val="000B15B4"/>
    <w:rsid w:val="000C148A"/>
    <w:rsid w:val="000C4703"/>
    <w:rsid w:val="000C69C3"/>
    <w:rsid w:val="000D76D6"/>
    <w:rsid w:val="000E3A5F"/>
    <w:rsid w:val="000E4951"/>
    <w:rsid w:val="000F2D75"/>
    <w:rsid w:val="000F4B1B"/>
    <w:rsid w:val="000F60CF"/>
    <w:rsid w:val="00111FA2"/>
    <w:rsid w:val="00112C9C"/>
    <w:rsid w:val="00112D7E"/>
    <w:rsid w:val="00115187"/>
    <w:rsid w:val="0011610B"/>
    <w:rsid w:val="001164C0"/>
    <w:rsid w:val="00116BCB"/>
    <w:rsid w:val="00117B93"/>
    <w:rsid w:val="00120127"/>
    <w:rsid w:val="00123B8C"/>
    <w:rsid w:val="001306CF"/>
    <w:rsid w:val="00135D40"/>
    <w:rsid w:val="00137CDD"/>
    <w:rsid w:val="00141119"/>
    <w:rsid w:val="00143D9E"/>
    <w:rsid w:val="001451F4"/>
    <w:rsid w:val="00150D15"/>
    <w:rsid w:val="00153CBC"/>
    <w:rsid w:val="00157F94"/>
    <w:rsid w:val="00162206"/>
    <w:rsid w:val="00166F17"/>
    <w:rsid w:val="00171E02"/>
    <w:rsid w:val="00176646"/>
    <w:rsid w:val="00182807"/>
    <w:rsid w:val="0018570D"/>
    <w:rsid w:val="00190A7F"/>
    <w:rsid w:val="00191F01"/>
    <w:rsid w:val="0019436F"/>
    <w:rsid w:val="00197FF7"/>
    <w:rsid w:val="001A0A98"/>
    <w:rsid w:val="001A2544"/>
    <w:rsid w:val="001A278B"/>
    <w:rsid w:val="001B45FA"/>
    <w:rsid w:val="001B673B"/>
    <w:rsid w:val="001C4E3A"/>
    <w:rsid w:val="001C71EE"/>
    <w:rsid w:val="001D568A"/>
    <w:rsid w:val="001E5084"/>
    <w:rsid w:val="001E5A19"/>
    <w:rsid w:val="001F266A"/>
    <w:rsid w:val="001F5F37"/>
    <w:rsid w:val="00202D47"/>
    <w:rsid w:val="0020764F"/>
    <w:rsid w:val="00211244"/>
    <w:rsid w:val="00214BF0"/>
    <w:rsid w:val="00216866"/>
    <w:rsid w:val="00216CCE"/>
    <w:rsid w:val="00221CAE"/>
    <w:rsid w:val="002239C6"/>
    <w:rsid w:val="00227034"/>
    <w:rsid w:val="002322DE"/>
    <w:rsid w:val="00234A3B"/>
    <w:rsid w:val="00242E59"/>
    <w:rsid w:val="0024599F"/>
    <w:rsid w:val="00245A08"/>
    <w:rsid w:val="00255A91"/>
    <w:rsid w:val="00255D35"/>
    <w:rsid w:val="00262C77"/>
    <w:rsid w:val="0026339F"/>
    <w:rsid w:val="00267CDC"/>
    <w:rsid w:val="00270877"/>
    <w:rsid w:val="00271192"/>
    <w:rsid w:val="00275857"/>
    <w:rsid w:val="00275BB6"/>
    <w:rsid w:val="00275E74"/>
    <w:rsid w:val="00286183"/>
    <w:rsid w:val="002927AD"/>
    <w:rsid w:val="002A2815"/>
    <w:rsid w:val="002A4883"/>
    <w:rsid w:val="002A624D"/>
    <w:rsid w:val="002B1097"/>
    <w:rsid w:val="002B24E1"/>
    <w:rsid w:val="002C09F1"/>
    <w:rsid w:val="002C659F"/>
    <w:rsid w:val="002D1114"/>
    <w:rsid w:val="002D29AA"/>
    <w:rsid w:val="002D55A2"/>
    <w:rsid w:val="002D6574"/>
    <w:rsid w:val="002E1817"/>
    <w:rsid w:val="002F3661"/>
    <w:rsid w:val="002F4168"/>
    <w:rsid w:val="002F7429"/>
    <w:rsid w:val="003101C8"/>
    <w:rsid w:val="0031644C"/>
    <w:rsid w:val="003172BA"/>
    <w:rsid w:val="00324FA7"/>
    <w:rsid w:val="0032681D"/>
    <w:rsid w:val="00331A10"/>
    <w:rsid w:val="00333CD8"/>
    <w:rsid w:val="0034021A"/>
    <w:rsid w:val="0035141C"/>
    <w:rsid w:val="00351D0F"/>
    <w:rsid w:val="00364B02"/>
    <w:rsid w:val="00370F93"/>
    <w:rsid w:val="0037359E"/>
    <w:rsid w:val="00374416"/>
    <w:rsid w:val="0037776D"/>
    <w:rsid w:val="00384886"/>
    <w:rsid w:val="0039312C"/>
    <w:rsid w:val="003A72E8"/>
    <w:rsid w:val="003B31DD"/>
    <w:rsid w:val="003B6521"/>
    <w:rsid w:val="003C04FA"/>
    <w:rsid w:val="003C0A50"/>
    <w:rsid w:val="003C2144"/>
    <w:rsid w:val="003C47DE"/>
    <w:rsid w:val="003C4C3D"/>
    <w:rsid w:val="003D31F1"/>
    <w:rsid w:val="003E67E6"/>
    <w:rsid w:val="003F1C49"/>
    <w:rsid w:val="003F4DE3"/>
    <w:rsid w:val="004002C5"/>
    <w:rsid w:val="00406189"/>
    <w:rsid w:val="00406726"/>
    <w:rsid w:val="00412E11"/>
    <w:rsid w:val="00422C74"/>
    <w:rsid w:val="0043582B"/>
    <w:rsid w:val="0043753C"/>
    <w:rsid w:val="00440C80"/>
    <w:rsid w:val="004446D7"/>
    <w:rsid w:val="00446BEC"/>
    <w:rsid w:val="00470B9C"/>
    <w:rsid w:val="004726FE"/>
    <w:rsid w:val="00474601"/>
    <w:rsid w:val="00474F6F"/>
    <w:rsid w:val="00484E59"/>
    <w:rsid w:val="004900A5"/>
    <w:rsid w:val="00491A02"/>
    <w:rsid w:val="00494222"/>
    <w:rsid w:val="00495F12"/>
    <w:rsid w:val="004973A9"/>
    <w:rsid w:val="004A4357"/>
    <w:rsid w:val="004B0A9D"/>
    <w:rsid w:val="004B6DD4"/>
    <w:rsid w:val="004C5C4D"/>
    <w:rsid w:val="004C727B"/>
    <w:rsid w:val="004C79C5"/>
    <w:rsid w:val="004D17B1"/>
    <w:rsid w:val="004E1D26"/>
    <w:rsid w:val="004E7176"/>
    <w:rsid w:val="004F007D"/>
    <w:rsid w:val="004F153B"/>
    <w:rsid w:val="004F200A"/>
    <w:rsid w:val="004F2E22"/>
    <w:rsid w:val="004F3BCA"/>
    <w:rsid w:val="004F6BEE"/>
    <w:rsid w:val="004F7570"/>
    <w:rsid w:val="005038BB"/>
    <w:rsid w:val="00506D7B"/>
    <w:rsid w:val="00506DF9"/>
    <w:rsid w:val="00507305"/>
    <w:rsid w:val="005109A6"/>
    <w:rsid w:val="005149AE"/>
    <w:rsid w:val="005274DA"/>
    <w:rsid w:val="00533F47"/>
    <w:rsid w:val="00542981"/>
    <w:rsid w:val="005431E4"/>
    <w:rsid w:val="005436A7"/>
    <w:rsid w:val="005442DC"/>
    <w:rsid w:val="005445F3"/>
    <w:rsid w:val="005525FD"/>
    <w:rsid w:val="00560C45"/>
    <w:rsid w:val="005622D1"/>
    <w:rsid w:val="00564726"/>
    <w:rsid w:val="00565450"/>
    <w:rsid w:val="00567B91"/>
    <w:rsid w:val="00573C39"/>
    <w:rsid w:val="005762FB"/>
    <w:rsid w:val="005824F5"/>
    <w:rsid w:val="00583E8A"/>
    <w:rsid w:val="00587CBF"/>
    <w:rsid w:val="00591EB1"/>
    <w:rsid w:val="00592240"/>
    <w:rsid w:val="005964F9"/>
    <w:rsid w:val="005974A1"/>
    <w:rsid w:val="005A5732"/>
    <w:rsid w:val="005B06B8"/>
    <w:rsid w:val="005B1A4A"/>
    <w:rsid w:val="005C2DFC"/>
    <w:rsid w:val="005C4011"/>
    <w:rsid w:val="005D7BC5"/>
    <w:rsid w:val="005E271D"/>
    <w:rsid w:val="005F0EA9"/>
    <w:rsid w:val="005F1C17"/>
    <w:rsid w:val="005F2E26"/>
    <w:rsid w:val="005F6FD9"/>
    <w:rsid w:val="005F70FC"/>
    <w:rsid w:val="006052E2"/>
    <w:rsid w:val="00611AED"/>
    <w:rsid w:val="00612839"/>
    <w:rsid w:val="00616DDC"/>
    <w:rsid w:val="006235CA"/>
    <w:rsid w:val="00625562"/>
    <w:rsid w:val="006304F4"/>
    <w:rsid w:val="00633A0C"/>
    <w:rsid w:val="00634F6A"/>
    <w:rsid w:val="006439A5"/>
    <w:rsid w:val="00644E39"/>
    <w:rsid w:val="0065338B"/>
    <w:rsid w:val="00654F38"/>
    <w:rsid w:val="006631E9"/>
    <w:rsid w:val="00675B2A"/>
    <w:rsid w:val="006806D2"/>
    <w:rsid w:val="006818B2"/>
    <w:rsid w:val="00685C16"/>
    <w:rsid w:val="00697754"/>
    <w:rsid w:val="006A4152"/>
    <w:rsid w:val="006A66D1"/>
    <w:rsid w:val="006A7CE1"/>
    <w:rsid w:val="006B09BF"/>
    <w:rsid w:val="006B68DF"/>
    <w:rsid w:val="006C73C9"/>
    <w:rsid w:val="006D4728"/>
    <w:rsid w:val="006D4EEC"/>
    <w:rsid w:val="006D61DC"/>
    <w:rsid w:val="006E2A44"/>
    <w:rsid w:val="006F285E"/>
    <w:rsid w:val="006F2A58"/>
    <w:rsid w:val="006F4FA1"/>
    <w:rsid w:val="006F5759"/>
    <w:rsid w:val="0070222E"/>
    <w:rsid w:val="00705BC3"/>
    <w:rsid w:val="00707DFF"/>
    <w:rsid w:val="00712445"/>
    <w:rsid w:val="00724D4E"/>
    <w:rsid w:val="00726BBD"/>
    <w:rsid w:val="00727A40"/>
    <w:rsid w:val="00732A60"/>
    <w:rsid w:val="00733A3D"/>
    <w:rsid w:val="0073512E"/>
    <w:rsid w:val="0073620C"/>
    <w:rsid w:val="00737B92"/>
    <w:rsid w:val="0075030E"/>
    <w:rsid w:val="007523A3"/>
    <w:rsid w:val="00757E57"/>
    <w:rsid w:val="0076314E"/>
    <w:rsid w:val="00770146"/>
    <w:rsid w:val="0077139D"/>
    <w:rsid w:val="00775629"/>
    <w:rsid w:val="00775D02"/>
    <w:rsid w:val="00784062"/>
    <w:rsid w:val="00785A42"/>
    <w:rsid w:val="007935BB"/>
    <w:rsid w:val="007939C8"/>
    <w:rsid w:val="007979C7"/>
    <w:rsid w:val="007A2C19"/>
    <w:rsid w:val="007B055C"/>
    <w:rsid w:val="007B54B5"/>
    <w:rsid w:val="007B636F"/>
    <w:rsid w:val="007C5FC3"/>
    <w:rsid w:val="007D744D"/>
    <w:rsid w:val="007E1FDC"/>
    <w:rsid w:val="007E2011"/>
    <w:rsid w:val="007E31BF"/>
    <w:rsid w:val="007E6B1B"/>
    <w:rsid w:val="007F2C78"/>
    <w:rsid w:val="007F4C85"/>
    <w:rsid w:val="007F7DFD"/>
    <w:rsid w:val="00811530"/>
    <w:rsid w:val="008117B3"/>
    <w:rsid w:val="00812EC4"/>
    <w:rsid w:val="008134B0"/>
    <w:rsid w:val="00813D31"/>
    <w:rsid w:val="00817C41"/>
    <w:rsid w:val="0083080F"/>
    <w:rsid w:val="008309D1"/>
    <w:rsid w:val="0083564F"/>
    <w:rsid w:val="00840CFA"/>
    <w:rsid w:val="00846D26"/>
    <w:rsid w:val="008511E9"/>
    <w:rsid w:val="00852764"/>
    <w:rsid w:val="00854920"/>
    <w:rsid w:val="008627FE"/>
    <w:rsid w:val="00864BAF"/>
    <w:rsid w:val="00866CA7"/>
    <w:rsid w:val="008752CA"/>
    <w:rsid w:val="008757EE"/>
    <w:rsid w:val="0088136C"/>
    <w:rsid w:val="008816A8"/>
    <w:rsid w:val="00885029"/>
    <w:rsid w:val="008902DA"/>
    <w:rsid w:val="00896676"/>
    <w:rsid w:val="008B2346"/>
    <w:rsid w:val="008B2BE1"/>
    <w:rsid w:val="008D0FB8"/>
    <w:rsid w:val="008D60AF"/>
    <w:rsid w:val="008E1032"/>
    <w:rsid w:val="008E2439"/>
    <w:rsid w:val="008E2819"/>
    <w:rsid w:val="008E4544"/>
    <w:rsid w:val="008E4E8C"/>
    <w:rsid w:val="008F016B"/>
    <w:rsid w:val="008F13E9"/>
    <w:rsid w:val="008F27F6"/>
    <w:rsid w:val="008F6D72"/>
    <w:rsid w:val="00900257"/>
    <w:rsid w:val="00901E92"/>
    <w:rsid w:val="00905617"/>
    <w:rsid w:val="0090655E"/>
    <w:rsid w:val="009138A6"/>
    <w:rsid w:val="009157A6"/>
    <w:rsid w:val="00916581"/>
    <w:rsid w:val="00922647"/>
    <w:rsid w:val="00932ED6"/>
    <w:rsid w:val="00953CC7"/>
    <w:rsid w:val="00957B36"/>
    <w:rsid w:val="00965D1E"/>
    <w:rsid w:val="00966762"/>
    <w:rsid w:val="00973A0A"/>
    <w:rsid w:val="00973FBD"/>
    <w:rsid w:val="00975DBB"/>
    <w:rsid w:val="00977CFE"/>
    <w:rsid w:val="00980FCE"/>
    <w:rsid w:val="009871B4"/>
    <w:rsid w:val="00987788"/>
    <w:rsid w:val="00994333"/>
    <w:rsid w:val="009A2DB7"/>
    <w:rsid w:val="009A4C56"/>
    <w:rsid w:val="009A4DAB"/>
    <w:rsid w:val="009A5385"/>
    <w:rsid w:val="009A7940"/>
    <w:rsid w:val="009B1B21"/>
    <w:rsid w:val="009B47E0"/>
    <w:rsid w:val="009C4552"/>
    <w:rsid w:val="009C4C77"/>
    <w:rsid w:val="009C5E1F"/>
    <w:rsid w:val="009C72D2"/>
    <w:rsid w:val="009D2CD7"/>
    <w:rsid w:val="009D5964"/>
    <w:rsid w:val="009D60A2"/>
    <w:rsid w:val="009E452E"/>
    <w:rsid w:val="009F6A1D"/>
    <w:rsid w:val="009F7DF0"/>
    <w:rsid w:val="00A070E5"/>
    <w:rsid w:val="00A167F5"/>
    <w:rsid w:val="00A1778B"/>
    <w:rsid w:val="00A21B10"/>
    <w:rsid w:val="00A246FD"/>
    <w:rsid w:val="00A422C5"/>
    <w:rsid w:val="00A43A7A"/>
    <w:rsid w:val="00A52D24"/>
    <w:rsid w:val="00A53960"/>
    <w:rsid w:val="00A53B37"/>
    <w:rsid w:val="00A601E7"/>
    <w:rsid w:val="00A66777"/>
    <w:rsid w:val="00A76498"/>
    <w:rsid w:val="00A76B46"/>
    <w:rsid w:val="00A80F2F"/>
    <w:rsid w:val="00A81165"/>
    <w:rsid w:val="00A8321C"/>
    <w:rsid w:val="00A847D1"/>
    <w:rsid w:val="00A97ABC"/>
    <w:rsid w:val="00AA00F2"/>
    <w:rsid w:val="00AA0B20"/>
    <w:rsid w:val="00AA43F0"/>
    <w:rsid w:val="00AA71A6"/>
    <w:rsid w:val="00AB46E9"/>
    <w:rsid w:val="00AB49CF"/>
    <w:rsid w:val="00AB736E"/>
    <w:rsid w:val="00AB762A"/>
    <w:rsid w:val="00AC1C18"/>
    <w:rsid w:val="00AC24C8"/>
    <w:rsid w:val="00AD711B"/>
    <w:rsid w:val="00AD750A"/>
    <w:rsid w:val="00AE3B56"/>
    <w:rsid w:val="00AF056C"/>
    <w:rsid w:val="00AF0C99"/>
    <w:rsid w:val="00AF0F5C"/>
    <w:rsid w:val="00AF2FF1"/>
    <w:rsid w:val="00AF7CCC"/>
    <w:rsid w:val="00B028F3"/>
    <w:rsid w:val="00B05FEA"/>
    <w:rsid w:val="00B11CB2"/>
    <w:rsid w:val="00B13EB2"/>
    <w:rsid w:val="00B140C1"/>
    <w:rsid w:val="00B15C32"/>
    <w:rsid w:val="00B16265"/>
    <w:rsid w:val="00B1632D"/>
    <w:rsid w:val="00B16D96"/>
    <w:rsid w:val="00B2021C"/>
    <w:rsid w:val="00B216C8"/>
    <w:rsid w:val="00B2479F"/>
    <w:rsid w:val="00B321F4"/>
    <w:rsid w:val="00B34207"/>
    <w:rsid w:val="00B420DC"/>
    <w:rsid w:val="00B47C55"/>
    <w:rsid w:val="00B511A6"/>
    <w:rsid w:val="00B540A3"/>
    <w:rsid w:val="00B70773"/>
    <w:rsid w:val="00B72593"/>
    <w:rsid w:val="00B73538"/>
    <w:rsid w:val="00B86B0A"/>
    <w:rsid w:val="00BB12A9"/>
    <w:rsid w:val="00BB3D58"/>
    <w:rsid w:val="00BB4317"/>
    <w:rsid w:val="00BB5537"/>
    <w:rsid w:val="00BC36DE"/>
    <w:rsid w:val="00BC4C7F"/>
    <w:rsid w:val="00BC568A"/>
    <w:rsid w:val="00BE0696"/>
    <w:rsid w:val="00BE276B"/>
    <w:rsid w:val="00BF16A5"/>
    <w:rsid w:val="00C02BF7"/>
    <w:rsid w:val="00C02E53"/>
    <w:rsid w:val="00C03901"/>
    <w:rsid w:val="00C05F90"/>
    <w:rsid w:val="00C07A8F"/>
    <w:rsid w:val="00C126BC"/>
    <w:rsid w:val="00C1295A"/>
    <w:rsid w:val="00C17F6A"/>
    <w:rsid w:val="00C203AD"/>
    <w:rsid w:val="00C21CC0"/>
    <w:rsid w:val="00C22922"/>
    <w:rsid w:val="00C246B1"/>
    <w:rsid w:val="00C2549B"/>
    <w:rsid w:val="00C27EAC"/>
    <w:rsid w:val="00C34ADA"/>
    <w:rsid w:val="00C35745"/>
    <w:rsid w:val="00C366C6"/>
    <w:rsid w:val="00C408DD"/>
    <w:rsid w:val="00C4685E"/>
    <w:rsid w:val="00C50437"/>
    <w:rsid w:val="00C61C3D"/>
    <w:rsid w:val="00C62F62"/>
    <w:rsid w:val="00C6333D"/>
    <w:rsid w:val="00C66A85"/>
    <w:rsid w:val="00C66C55"/>
    <w:rsid w:val="00C75A6C"/>
    <w:rsid w:val="00C77A1E"/>
    <w:rsid w:val="00C83A7B"/>
    <w:rsid w:val="00C83DC1"/>
    <w:rsid w:val="00C84906"/>
    <w:rsid w:val="00C8555D"/>
    <w:rsid w:val="00C91E71"/>
    <w:rsid w:val="00C92591"/>
    <w:rsid w:val="00C94DB1"/>
    <w:rsid w:val="00C97D9C"/>
    <w:rsid w:val="00CA1007"/>
    <w:rsid w:val="00CA2E6D"/>
    <w:rsid w:val="00CA49B2"/>
    <w:rsid w:val="00CA5354"/>
    <w:rsid w:val="00CA647F"/>
    <w:rsid w:val="00CA74C4"/>
    <w:rsid w:val="00CA7CD5"/>
    <w:rsid w:val="00CB78E9"/>
    <w:rsid w:val="00CC0C64"/>
    <w:rsid w:val="00CC531F"/>
    <w:rsid w:val="00CC5623"/>
    <w:rsid w:val="00CD538E"/>
    <w:rsid w:val="00CE3BEE"/>
    <w:rsid w:val="00CE6DA6"/>
    <w:rsid w:val="00CF31AC"/>
    <w:rsid w:val="00D021E7"/>
    <w:rsid w:val="00D06795"/>
    <w:rsid w:val="00D14D8D"/>
    <w:rsid w:val="00D14F84"/>
    <w:rsid w:val="00D15273"/>
    <w:rsid w:val="00D16365"/>
    <w:rsid w:val="00D252AE"/>
    <w:rsid w:val="00D25705"/>
    <w:rsid w:val="00D31AB4"/>
    <w:rsid w:val="00D34F5D"/>
    <w:rsid w:val="00D35086"/>
    <w:rsid w:val="00D470DC"/>
    <w:rsid w:val="00D5116B"/>
    <w:rsid w:val="00D55406"/>
    <w:rsid w:val="00D55438"/>
    <w:rsid w:val="00D614C4"/>
    <w:rsid w:val="00D649CE"/>
    <w:rsid w:val="00D763FF"/>
    <w:rsid w:val="00D77BCB"/>
    <w:rsid w:val="00D8089E"/>
    <w:rsid w:val="00D81DB7"/>
    <w:rsid w:val="00D84C93"/>
    <w:rsid w:val="00D87C61"/>
    <w:rsid w:val="00D96162"/>
    <w:rsid w:val="00DA2F80"/>
    <w:rsid w:val="00DA55A8"/>
    <w:rsid w:val="00DA6CBE"/>
    <w:rsid w:val="00DB2509"/>
    <w:rsid w:val="00DB270E"/>
    <w:rsid w:val="00DB2AE3"/>
    <w:rsid w:val="00DB3759"/>
    <w:rsid w:val="00DC68D5"/>
    <w:rsid w:val="00DD2CD9"/>
    <w:rsid w:val="00DD476D"/>
    <w:rsid w:val="00DE2115"/>
    <w:rsid w:val="00DE4941"/>
    <w:rsid w:val="00DE7673"/>
    <w:rsid w:val="00DF67E8"/>
    <w:rsid w:val="00DF7C8F"/>
    <w:rsid w:val="00E03A0F"/>
    <w:rsid w:val="00E07D64"/>
    <w:rsid w:val="00E24D96"/>
    <w:rsid w:val="00E27E03"/>
    <w:rsid w:val="00E33AC5"/>
    <w:rsid w:val="00E35722"/>
    <w:rsid w:val="00E37ECB"/>
    <w:rsid w:val="00E42C11"/>
    <w:rsid w:val="00E43001"/>
    <w:rsid w:val="00E44E3B"/>
    <w:rsid w:val="00E50499"/>
    <w:rsid w:val="00E52156"/>
    <w:rsid w:val="00E56D23"/>
    <w:rsid w:val="00E62672"/>
    <w:rsid w:val="00E65ED5"/>
    <w:rsid w:val="00E660E5"/>
    <w:rsid w:val="00E676D3"/>
    <w:rsid w:val="00E67921"/>
    <w:rsid w:val="00E82C7D"/>
    <w:rsid w:val="00E85E21"/>
    <w:rsid w:val="00E94007"/>
    <w:rsid w:val="00E9438D"/>
    <w:rsid w:val="00EA2130"/>
    <w:rsid w:val="00EB6B58"/>
    <w:rsid w:val="00EC0A8B"/>
    <w:rsid w:val="00EC5C0E"/>
    <w:rsid w:val="00ED1F98"/>
    <w:rsid w:val="00EE123C"/>
    <w:rsid w:val="00EE138D"/>
    <w:rsid w:val="00EE2B89"/>
    <w:rsid w:val="00EE34BA"/>
    <w:rsid w:val="00EE72ED"/>
    <w:rsid w:val="00EF3896"/>
    <w:rsid w:val="00EF488A"/>
    <w:rsid w:val="00EF6294"/>
    <w:rsid w:val="00F02C9A"/>
    <w:rsid w:val="00F05F8C"/>
    <w:rsid w:val="00F13147"/>
    <w:rsid w:val="00F22FEC"/>
    <w:rsid w:val="00F23718"/>
    <w:rsid w:val="00F24FBF"/>
    <w:rsid w:val="00F30F8F"/>
    <w:rsid w:val="00F34222"/>
    <w:rsid w:val="00F3427E"/>
    <w:rsid w:val="00F40A8E"/>
    <w:rsid w:val="00F45EBF"/>
    <w:rsid w:val="00F4676E"/>
    <w:rsid w:val="00F520DA"/>
    <w:rsid w:val="00F5416E"/>
    <w:rsid w:val="00F5729A"/>
    <w:rsid w:val="00F61062"/>
    <w:rsid w:val="00F638AE"/>
    <w:rsid w:val="00F64499"/>
    <w:rsid w:val="00F664C2"/>
    <w:rsid w:val="00F80A25"/>
    <w:rsid w:val="00F839DE"/>
    <w:rsid w:val="00F85C4A"/>
    <w:rsid w:val="00F87351"/>
    <w:rsid w:val="00F90511"/>
    <w:rsid w:val="00FA0DC9"/>
    <w:rsid w:val="00FA238B"/>
    <w:rsid w:val="00FA5032"/>
    <w:rsid w:val="00FA7948"/>
    <w:rsid w:val="00FB30B3"/>
    <w:rsid w:val="00FB5E9F"/>
    <w:rsid w:val="00FB6488"/>
    <w:rsid w:val="00FC2AED"/>
    <w:rsid w:val="00FC34F8"/>
    <w:rsid w:val="00FC576C"/>
    <w:rsid w:val="00FC7237"/>
    <w:rsid w:val="00FC7BA4"/>
    <w:rsid w:val="00FD0E0C"/>
    <w:rsid w:val="00FD53AC"/>
    <w:rsid w:val="00FE048B"/>
    <w:rsid w:val="00FE30E3"/>
    <w:rsid w:val="00FE64EE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6E169E-C6E7-4A85-91FD-F96D4C3E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A1E"/>
    <w:pPr>
      <w:widowControl w:val="0"/>
      <w:jc w:val="both"/>
    </w:pPr>
    <w:rPr>
      <w:rFonts w:ascii="Arial Unicode MS" w:eastAsia="微软雅黑" w:hAnsi="Arial Unicode MS"/>
    </w:rPr>
  </w:style>
  <w:style w:type="paragraph" w:styleId="1">
    <w:name w:val="heading 1"/>
    <w:basedOn w:val="a"/>
    <w:next w:val="a"/>
    <w:link w:val="1Char"/>
    <w:uiPriority w:val="9"/>
    <w:qFormat/>
    <w:rsid w:val="00DE494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C4A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C4A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021C"/>
    <w:pPr>
      <w:keepNext/>
      <w:keepLines/>
      <w:spacing w:before="280" w:after="290" w:line="376" w:lineRule="auto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0F93"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24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244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24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24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75DBB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72"/>
      <w:szCs w:val="32"/>
    </w:rPr>
  </w:style>
  <w:style w:type="character" w:customStyle="1" w:styleId="Char">
    <w:name w:val="标题 Char"/>
    <w:basedOn w:val="a0"/>
    <w:link w:val="a3"/>
    <w:uiPriority w:val="10"/>
    <w:rsid w:val="00975DBB"/>
    <w:rPr>
      <w:rFonts w:asciiTheme="majorHAnsi" w:eastAsia="黑体" w:hAnsiTheme="majorHAnsi" w:cstheme="majorBidi"/>
      <w:b/>
      <w:bCs/>
      <w:sz w:val="7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75DBB"/>
    <w:pPr>
      <w:spacing w:before="240" w:after="60" w:line="312" w:lineRule="auto"/>
      <w:jc w:val="center"/>
    </w:pPr>
    <w:rPr>
      <w:rFonts w:eastAsia="黑体" w:cstheme="majorBidi"/>
      <w:b/>
      <w:bCs/>
      <w:kern w:val="28"/>
      <w:sz w:val="36"/>
      <w:szCs w:val="32"/>
    </w:rPr>
  </w:style>
  <w:style w:type="character" w:customStyle="1" w:styleId="Char0">
    <w:name w:val="副标题 Char"/>
    <w:basedOn w:val="a0"/>
    <w:link w:val="a4"/>
    <w:uiPriority w:val="11"/>
    <w:rsid w:val="00975DBB"/>
    <w:rPr>
      <w:rFonts w:ascii="Arial Unicode MS" w:eastAsia="黑体" w:hAnsi="Arial Unicode MS" w:cstheme="majorBidi"/>
      <w:b/>
      <w:bCs/>
      <w:kern w:val="28"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DE4941"/>
    <w:rPr>
      <w:rFonts w:ascii="Arial Unicode MS" w:eastAsia="黑体" w:hAnsi="Arial Unicode M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5C4A"/>
    <w:rPr>
      <w:rFonts w:ascii="Arial Unicode MS" w:eastAsia="黑体" w:hAnsi="Arial Unicode MS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5C4A"/>
    <w:rPr>
      <w:rFonts w:ascii="Arial Unicode MS" w:eastAsia="黑体" w:hAnsi="Arial Unicode MS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F4B1B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F87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8735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87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87351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5762F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762FB"/>
    <w:rPr>
      <w:sz w:val="18"/>
      <w:szCs w:val="18"/>
    </w:rPr>
  </w:style>
  <w:style w:type="character" w:styleId="a9">
    <w:name w:val="Placeholder Text"/>
    <w:basedOn w:val="a0"/>
    <w:uiPriority w:val="99"/>
    <w:semiHidden/>
    <w:rsid w:val="00141119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B2021C"/>
    <w:rPr>
      <w:rFonts w:ascii="Arial Unicode MS" w:eastAsia="黑体" w:hAnsi="Arial Unicode MS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70F93"/>
    <w:rPr>
      <w:rFonts w:ascii="Arial Unicode MS" w:eastAsia="黑体" w:hAnsi="Arial Unicode MS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124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12445"/>
    <w:rPr>
      <w:rFonts w:ascii="Arial Unicode MS" w:eastAsia="微软雅黑" w:hAnsi="Arial Unicode M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124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12445"/>
    <w:rPr>
      <w:rFonts w:asciiTheme="majorHAnsi" w:eastAsiaTheme="majorEastAsia" w:hAnsiTheme="majorHAnsi" w:cstheme="majorBidi"/>
      <w:szCs w:val="21"/>
    </w:rPr>
  </w:style>
  <w:style w:type="paragraph" w:styleId="aa">
    <w:name w:val="Revision"/>
    <w:hidden/>
    <w:uiPriority w:val="99"/>
    <w:semiHidden/>
    <w:rsid w:val="00591EB1"/>
  </w:style>
  <w:style w:type="paragraph" w:customStyle="1" w:styleId="10">
    <w:name w:val="列出段落1"/>
    <w:basedOn w:val="a"/>
    <w:uiPriority w:val="34"/>
    <w:qFormat/>
    <w:rsid w:val="005149AE"/>
    <w:pPr>
      <w:ind w:firstLineChars="200" w:firstLine="420"/>
    </w:pPr>
    <w:rPr>
      <w:rFonts w:ascii="Courier New" w:hAnsi="Courier New"/>
    </w:rPr>
  </w:style>
  <w:style w:type="table" w:styleId="ab">
    <w:name w:val="Table Grid"/>
    <w:basedOn w:val="a1"/>
    <w:uiPriority w:val="39"/>
    <w:rsid w:val="00263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2D1114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D1114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c">
    <w:name w:val="footnote text"/>
    <w:basedOn w:val="a"/>
    <w:link w:val="Char4"/>
    <w:uiPriority w:val="99"/>
    <w:unhideWhenUsed/>
    <w:rsid w:val="002D1114"/>
    <w:pPr>
      <w:widowControl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Char4">
    <w:name w:val="脚注文本 Char"/>
    <w:basedOn w:val="a0"/>
    <w:link w:val="ac"/>
    <w:uiPriority w:val="99"/>
    <w:rsid w:val="002D1114"/>
    <w:rPr>
      <w:rFonts w:cs="Times New Roman"/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2D1114"/>
    <w:rPr>
      <w:i/>
      <w:iCs/>
    </w:rPr>
  </w:style>
  <w:style w:type="table" w:styleId="2-5">
    <w:name w:val="Medium Shading 2 Accent 5"/>
    <w:basedOn w:val="a1"/>
    <w:uiPriority w:val="64"/>
    <w:rsid w:val="002D1114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Strong"/>
    <w:basedOn w:val="a0"/>
    <w:uiPriority w:val="22"/>
    <w:qFormat/>
    <w:rsid w:val="007D744D"/>
    <w:rPr>
      <w:rFonts w:ascii="Courier New" w:eastAsia="微软雅黑" w:hAnsi="Courier New"/>
      <w:b w:val="0"/>
      <w:bCs/>
      <w:i w:val="0"/>
      <w:sz w:val="21"/>
      <w:bdr w:val="none" w:sz="0" w:space="0" w:color="auto"/>
      <w:shd w:val="clear" w:color="auto" w:fill="9CC2E5" w:themeFill="accent1" w:themeFillTint="99"/>
    </w:rPr>
  </w:style>
  <w:style w:type="paragraph" w:styleId="HTML">
    <w:name w:val="HTML Preformatted"/>
    <w:basedOn w:val="a"/>
    <w:link w:val="HTMLChar"/>
    <w:uiPriority w:val="99"/>
    <w:semiHidden/>
    <w:unhideWhenUsed/>
    <w:rsid w:val="00185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570D"/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C4E3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80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B81F-AFE7-4F94-AF24-3E070C8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kong</dc:creator>
  <cp:keywords/>
  <dc:description/>
  <cp:lastModifiedBy>wukong</cp:lastModifiedBy>
  <cp:revision>141</cp:revision>
  <dcterms:created xsi:type="dcterms:W3CDTF">2016-09-17T03:13:00Z</dcterms:created>
  <dcterms:modified xsi:type="dcterms:W3CDTF">2016-09-17T08:14:00Z</dcterms:modified>
</cp:coreProperties>
</file>